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6E" w:rsidRDefault="00D12F6E" w:rsidP="00E12179">
      <w:pPr>
        <w:pStyle w:val="a8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206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«Константиновская школа»</w:t>
      </w: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9B" w:rsidRDefault="00EE269B" w:rsidP="00EE2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69B" w:rsidRDefault="00EE269B" w:rsidP="00EE269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935" w:tblpY="-14"/>
        <w:tblOverlap w:val="never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3"/>
        <w:gridCol w:w="3332"/>
        <w:gridCol w:w="3584"/>
      </w:tblGrid>
      <w:tr w:rsidR="00EE269B" w:rsidTr="00EE269B">
        <w:trPr>
          <w:trHeight w:val="254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начальных классов </w:t>
            </w:r>
          </w:p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28.08.2023г.</w:t>
            </w:r>
          </w:p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___ </w:t>
            </w:r>
          </w:p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Семенова</w:t>
            </w:r>
          </w:p>
          <w:p w:rsidR="00EE269B" w:rsidRDefault="00EE269B">
            <w:pPr>
              <w:tabs>
                <w:tab w:val="num" w:pos="0"/>
              </w:tabs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ind w:left="34" w:right="316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                                                                              ____  Т.В. Кириченко </w:t>
            </w:r>
          </w:p>
          <w:p w:rsidR="00EE269B" w:rsidRDefault="00EE269B">
            <w:pPr>
              <w:tabs>
                <w:tab w:val="num" w:pos="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школе </w:t>
            </w:r>
          </w:p>
          <w:p w:rsidR="00EE269B" w:rsidRDefault="00EE269B">
            <w:pPr>
              <w:tabs>
                <w:tab w:val="num" w:pos="0"/>
                <w:tab w:val="left" w:pos="6686"/>
              </w:tabs>
              <w:spacing w:line="240" w:lineRule="atLeast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г.№ 311-О</w:t>
            </w:r>
          </w:p>
          <w:p w:rsidR="00EE269B" w:rsidRDefault="00EE269B" w:rsidP="00EE269B">
            <w:pPr>
              <w:tabs>
                <w:tab w:val="num" w:pos="0"/>
                <w:tab w:val="left" w:pos="6686"/>
              </w:tabs>
              <w:spacing w:line="240" w:lineRule="atLeast"/>
              <w:ind w:left="11" w:hanging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   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мскотатар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зыке</w:t>
      </w: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ЛЕВШЕ</w:t>
      </w:r>
      <w:r w:rsidRPr="00C12067">
        <w:rPr>
          <w:rFonts w:ascii="Times New Roman" w:hAnsi="Times New Roman" w:cs="Times New Roman"/>
          <w:b/>
          <w:sz w:val="24"/>
          <w:szCs w:val="24"/>
        </w:rPr>
        <w:t>»</w:t>
      </w:r>
    </w:p>
    <w:p w:rsidR="00C12067" w:rsidRPr="0000631D" w:rsidRDefault="00C12067" w:rsidP="00C12067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7466E">
        <w:rPr>
          <w:b/>
          <w:color w:val="000000"/>
        </w:rPr>
        <w:t>1</w:t>
      </w:r>
      <w:r>
        <w:rPr>
          <w:b/>
          <w:color w:val="000000"/>
        </w:rPr>
        <w:t>-2</w:t>
      </w:r>
      <w:r w:rsidRPr="00007C7B">
        <w:rPr>
          <w:b/>
          <w:color w:val="000000"/>
        </w:rPr>
        <w:t xml:space="preserve"> класс</w:t>
      </w:r>
      <w:r>
        <w:rPr>
          <w:b/>
          <w:color w:val="000000"/>
        </w:rPr>
        <w:t>ы</w:t>
      </w:r>
    </w:p>
    <w:p w:rsidR="00C12067" w:rsidRPr="00007C7B" w:rsidRDefault="00C12067" w:rsidP="00C12067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на 2023/2024 учебный год</w:t>
      </w: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067">
        <w:rPr>
          <w:rFonts w:ascii="Times New Roman" w:eastAsia="Calibri" w:hAnsi="Times New Roman" w:cs="Times New Roman"/>
          <w:sz w:val="24"/>
          <w:szCs w:val="24"/>
        </w:rPr>
        <w:t>Составила:</w:t>
      </w:r>
    </w:p>
    <w:p w:rsidR="00C12067" w:rsidRPr="00C12067" w:rsidRDefault="00C12067" w:rsidP="00C120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067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C12067" w:rsidRPr="00C12067" w:rsidRDefault="00C12067" w:rsidP="00C1206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12067">
        <w:rPr>
          <w:rFonts w:ascii="Times New Roman" w:eastAsia="Calibri" w:hAnsi="Times New Roman" w:cs="Times New Roman"/>
          <w:b/>
          <w:sz w:val="24"/>
          <w:szCs w:val="24"/>
        </w:rPr>
        <w:t>Караева</w:t>
      </w:r>
      <w:proofErr w:type="spellEnd"/>
      <w:r w:rsidRPr="00C12067">
        <w:rPr>
          <w:rFonts w:ascii="Times New Roman" w:eastAsia="Calibri" w:hAnsi="Times New Roman" w:cs="Times New Roman"/>
          <w:b/>
          <w:sz w:val="24"/>
          <w:szCs w:val="24"/>
        </w:rPr>
        <w:t xml:space="preserve"> Л.А.</w:t>
      </w:r>
    </w:p>
    <w:p w:rsid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A1B" w:rsidRDefault="00F65A1B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A1B" w:rsidRDefault="00F65A1B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A1B" w:rsidRDefault="00F65A1B" w:rsidP="00EE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5A1B" w:rsidRDefault="00F65A1B" w:rsidP="002F6D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1B" w:rsidRDefault="00F65A1B" w:rsidP="002F6D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2D4" w:rsidRPr="00C12067" w:rsidRDefault="002F6D24" w:rsidP="00EE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Р</w:t>
      </w:r>
      <w:r w:rsidR="002B22D4" w:rsidRPr="00C12067">
        <w:rPr>
          <w:rFonts w:ascii="Times New Roman" w:hAnsi="Times New Roman" w:cs="Times New Roman"/>
          <w:b/>
          <w:sz w:val="24"/>
          <w:szCs w:val="24"/>
        </w:rPr>
        <w:t>езул</w:t>
      </w:r>
      <w:r w:rsidR="00582224" w:rsidRPr="00C12067">
        <w:rPr>
          <w:rFonts w:ascii="Times New Roman" w:hAnsi="Times New Roman" w:cs="Times New Roman"/>
          <w:b/>
          <w:sz w:val="24"/>
          <w:szCs w:val="24"/>
        </w:rPr>
        <w:t xml:space="preserve">ьтаты </w:t>
      </w:r>
      <w:r w:rsidRPr="00C12067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66557F" w:rsidRPr="00C12067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C12067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2B22D4" w:rsidRPr="00C12067" w:rsidRDefault="002B22D4" w:rsidP="002274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C12067">
        <w:rPr>
          <w:rFonts w:ascii="Times New Roman" w:hAnsi="Times New Roman" w:cs="Times New Roman"/>
          <w:sz w:val="24"/>
          <w:szCs w:val="24"/>
        </w:rPr>
        <w:t xml:space="preserve"> результаты обучающихся: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B22D4" w:rsidRPr="00C12067">
        <w:rPr>
          <w:rFonts w:ascii="Times New Roman" w:hAnsi="Times New Roman" w:cs="Times New Roman"/>
          <w:sz w:val="24"/>
          <w:szCs w:val="24"/>
        </w:rPr>
        <w:t>формирование  этнической</w:t>
      </w:r>
      <w:proofErr w:type="gram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="00582224" w:rsidRPr="00C12067">
        <w:rPr>
          <w:rFonts w:ascii="Times New Roman" w:hAnsi="Times New Roman" w:cs="Times New Roman"/>
          <w:sz w:val="24"/>
          <w:szCs w:val="24"/>
        </w:rPr>
        <w:t xml:space="preserve"> и </w:t>
      </w:r>
      <w:r w:rsidR="002B22D4" w:rsidRPr="00C12067">
        <w:rPr>
          <w:rFonts w:ascii="Times New Roman" w:hAnsi="Times New Roman" w:cs="Times New Roman"/>
          <w:sz w:val="24"/>
          <w:szCs w:val="24"/>
        </w:rPr>
        <w:t xml:space="preserve">  гражданской идентичности, осознание себя гражданами многонационального государства;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C12067">
        <w:rPr>
          <w:rFonts w:ascii="Times New Roman" w:hAnsi="Times New Roman" w:cs="Times New Roman"/>
          <w:sz w:val="24"/>
          <w:szCs w:val="24"/>
        </w:rPr>
        <w:t>ценностное отношение к своей мало</w:t>
      </w:r>
      <w:r w:rsidR="00582224" w:rsidRPr="00C12067">
        <w:rPr>
          <w:rFonts w:ascii="Times New Roman" w:hAnsi="Times New Roman" w:cs="Times New Roman"/>
          <w:sz w:val="24"/>
          <w:szCs w:val="24"/>
        </w:rPr>
        <w:t>й Родине, семейным традициям, родному языку</w:t>
      </w:r>
      <w:r w:rsidR="002B22D4" w:rsidRPr="00C12067">
        <w:rPr>
          <w:rFonts w:ascii="Times New Roman" w:hAnsi="Times New Roman" w:cs="Times New Roman"/>
          <w:sz w:val="24"/>
          <w:szCs w:val="24"/>
        </w:rPr>
        <w:t>;</w:t>
      </w:r>
    </w:p>
    <w:p w:rsidR="00452FA7" w:rsidRPr="00C12067" w:rsidRDefault="00452FA7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12067">
        <w:rPr>
          <w:rFonts w:ascii="Times New Roman" w:hAnsi="Times New Roman" w:cs="Times New Roman"/>
          <w:sz w:val="24"/>
          <w:szCs w:val="24"/>
        </w:rPr>
        <w:t>элементарные  представления</w:t>
      </w:r>
      <w:proofErr w:type="gramEnd"/>
      <w:r w:rsidRPr="00C12067">
        <w:rPr>
          <w:rFonts w:ascii="Times New Roman" w:hAnsi="Times New Roman" w:cs="Times New Roman"/>
          <w:sz w:val="24"/>
          <w:szCs w:val="24"/>
        </w:rPr>
        <w:t xml:space="preserve">  о  мире  как  о  многоязычном  и поликультурном  сообществе;  об  эстетических  и  художественных  ценностях культуры </w:t>
      </w:r>
      <w:proofErr w:type="spellStart"/>
      <w:r w:rsidRPr="00C12067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C12067">
        <w:rPr>
          <w:rFonts w:ascii="Times New Roman" w:hAnsi="Times New Roman" w:cs="Times New Roman"/>
          <w:sz w:val="24"/>
          <w:szCs w:val="24"/>
        </w:rPr>
        <w:t xml:space="preserve"> народа;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B22D4" w:rsidRPr="00C12067">
        <w:rPr>
          <w:rFonts w:ascii="Times New Roman" w:hAnsi="Times New Roman" w:cs="Times New Roman"/>
          <w:sz w:val="24"/>
          <w:szCs w:val="24"/>
        </w:rPr>
        <w:t>элементарные  представления</w:t>
      </w:r>
      <w:proofErr w:type="gram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 о  моральных  нормах  и  правилах нравственного  поведения,  в  том  числе  об  этических  нормах взаимоотношений в семье,  классе, школе, а также между носителями разных культур;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B22D4" w:rsidRPr="00C12067">
        <w:rPr>
          <w:rFonts w:ascii="Times New Roman" w:hAnsi="Times New Roman" w:cs="Times New Roman"/>
          <w:sz w:val="24"/>
          <w:szCs w:val="24"/>
        </w:rPr>
        <w:t>доброжелательное  отношение</w:t>
      </w:r>
      <w:proofErr w:type="gram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 к  другим  участникам  учебной  и игровой деятельности на основе этических норм;</w:t>
      </w:r>
    </w:p>
    <w:p w:rsidR="00452FA7" w:rsidRPr="00C12067" w:rsidRDefault="00452FA7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>- осознание языка как основного средства общения между людьми;</w:t>
      </w:r>
    </w:p>
    <w:p w:rsidR="002274A0" w:rsidRPr="00C12067" w:rsidRDefault="00452FA7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B22D4" w:rsidRPr="00C12067">
        <w:rPr>
          <w:rFonts w:ascii="Times New Roman" w:hAnsi="Times New Roman" w:cs="Times New Roman"/>
          <w:sz w:val="24"/>
          <w:szCs w:val="24"/>
        </w:rPr>
        <w:t>первоначальный  опыт</w:t>
      </w:r>
      <w:proofErr w:type="gram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 межкультурной  коммуникации; </w:t>
      </w:r>
    </w:p>
    <w:p w:rsidR="00452FA7" w:rsidRPr="00C12067" w:rsidRDefault="002274A0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>-</w:t>
      </w:r>
      <w:r w:rsidR="002B22D4" w:rsidRPr="00C12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2D4" w:rsidRPr="00C12067">
        <w:rPr>
          <w:rFonts w:ascii="Times New Roman" w:hAnsi="Times New Roman" w:cs="Times New Roman"/>
          <w:sz w:val="24"/>
          <w:szCs w:val="24"/>
        </w:rPr>
        <w:t>уважение  к</w:t>
      </w:r>
      <w:proofErr w:type="gram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иному мнению и культуре других народов;</w:t>
      </w:r>
    </w:p>
    <w:p w:rsidR="00452FA7" w:rsidRPr="00C12067" w:rsidRDefault="00452FA7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12067">
        <w:rPr>
          <w:rFonts w:ascii="Times New Roman" w:hAnsi="Times New Roman" w:cs="Times New Roman"/>
          <w:sz w:val="24"/>
          <w:szCs w:val="24"/>
        </w:rPr>
        <w:t>знакомство  с</w:t>
      </w:r>
      <w:proofErr w:type="gramEnd"/>
      <w:r w:rsidRPr="00C12067">
        <w:rPr>
          <w:rFonts w:ascii="Times New Roman" w:hAnsi="Times New Roman" w:cs="Times New Roman"/>
          <w:sz w:val="24"/>
          <w:szCs w:val="24"/>
        </w:rPr>
        <w:t xml:space="preserve">  языком  через  детский  фольклор,  некоторые  образцы </w:t>
      </w:r>
    </w:p>
    <w:p w:rsidR="00452FA7" w:rsidRPr="00C12067" w:rsidRDefault="00452FA7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>детской художественной литературы, традиции</w:t>
      </w:r>
      <w:r w:rsidR="00F76E02" w:rsidRPr="00C12067">
        <w:rPr>
          <w:rFonts w:ascii="Times New Roman" w:hAnsi="Times New Roman" w:cs="Times New Roman"/>
          <w:sz w:val="24"/>
          <w:szCs w:val="24"/>
        </w:rPr>
        <w:t xml:space="preserve"> народа</w:t>
      </w:r>
      <w:r w:rsidRPr="00C12067">
        <w:rPr>
          <w:rFonts w:ascii="Times New Roman" w:hAnsi="Times New Roman" w:cs="Times New Roman"/>
          <w:sz w:val="24"/>
          <w:szCs w:val="24"/>
        </w:rPr>
        <w:t>.</w:t>
      </w:r>
    </w:p>
    <w:p w:rsidR="002B22D4" w:rsidRPr="00C12067" w:rsidRDefault="002B22D4" w:rsidP="002274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12067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12067">
        <w:rPr>
          <w:rFonts w:ascii="Times New Roman" w:hAnsi="Times New Roman" w:cs="Times New Roman"/>
          <w:sz w:val="24"/>
          <w:szCs w:val="24"/>
        </w:rPr>
        <w:t xml:space="preserve"> результаты обучающихся: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B22D4" w:rsidRPr="00C12067">
        <w:rPr>
          <w:rFonts w:ascii="Times New Roman" w:hAnsi="Times New Roman" w:cs="Times New Roman"/>
          <w:sz w:val="24"/>
          <w:szCs w:val="24"/>
        </w:rPr>
        <w:t>развитие  умения</w:t>
      </w:r>
      <w:proofErr w:type="gram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 взаимодействовать  с  окружающими,  выполняя разные  роли  в  пределах  речевых  потребностей  и  возможностей  младшего</w:t>
      </w:r>
      <w:r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="002B22D4" w:rsidRPr="00C12067">
        <w:rPr>
          <w:rFonts w:ascii="Times New Roman" w:hAnsi="Times New Roman" w:cs="Times New Roman"/>
          <w:sz w:val="24"/>
          <w:szCs w:val="24"/>
        </w:rPr>
        <w:t xml:space="preserve">школьника; </w:t>
      </w:r>
    </w:p>
    <w:p w:rsidR="00452FA7" w:rsidRPr="00C12067" w:rsidRDefault="002274A0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52FA7" w:rsidRPr="00C12067">
        <w:rPr>
          <w:rFonts w:ascii="Times New Roman" w:hAnsi="Times New Roman" w:cs="Times New Roman"/>
          <w:sz w:val="24"/>
          <w:szCs w:val="24"/>
        </w:rPr>
        <w:t>развитие  коммуникативных</w:t>
      </w:r>
      <w:proofErr w:type="gramEnd"/>
      <w:r w:rsidR="00452FA7" w:rsidRPr="00C12067">
        <w:rPr>
          <w:rFonts w:ascii="Times New Roman" w:hAnsi="Times New Roman" w:cs="Times New Roman"/>
          <w:sz w:val="24"/>
          <w:szCs w:val="24"/>
        </w:rPr>
        <w:t xml:space="preserve">  способностей  школьника,  умения </w:t>
      </w:r>
    </w:p>
    <w:p w:rsidR="00452FA7" w:rsidRPr="00C12067" w:rsidRDefault="00452FA7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выбирать адекватные языковые и речевые средства для успешного решения </w:t>
      </w:r>
    </w:p>
    <w:p w:rsidR="00452FA7" w:rsidRPr="00C12067" w:rsidRDefault="00452FA7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>элементарной коммуникативной задачи;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B22D4" w:rsidRPr="00C12067">
        <w:rPr>
          <w:rFonts w:ascii="Times New Roman" w:hAnsi="Times New Roman" w:cs="Times New Roman"/>
          <w:sz w:val="24"/>
          <w:szCs w:val="24"/>
        </w:rPr>
        <w:t>формирование  умений</w:t>
      </w:r>
      <w:proofErr w:type="gram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 использовать  </w:t>
      </w:r>
      <w:proofErr w:type="spellStart"/>
      <w:r w:rsidR="002B22D4" w:rsidRPr="00C12067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2B22D4" w:rsidRPr="00C12067">
        <w:rPr>
          <w:rFonts w:ascii="Times New Roman" w:hAnsi="Times New Roman" w:cs="Times New Roman"/>
          <w:sz w:val="24"/>
          <w:szCs w:val="24"/>
        </w:rPr>
        <w:t xml:space="preserve">  язык  с  целью </w:t>
      </w:r>
    </w:p>
    <w:p w:rsidR="002B22D4" w:rsidRPr="00C12067" w:rsidRDefault="002B22D4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>пои</w:t>
      </w:r>
      <w:r w:rsidR="00A13B7A" w:rsidRPr="00C12067">
        <w:rPr>
          <w:rFonts w:ascii="Times New Roman" w:hAnsi="Times New Roman" w:cs="Times New Roman"/>
          <w:sz w:val="24"/>
          <w:szCs w:val="24"/>
        </w:rPr>
        <w:t>ска различной информации</w:t>
      </w:r>
      <w:r w:rsidRPr="00C12067">
        <w:rPr>
          <w:rFonts w:ascii="Times New Roman" w:hAnsi="Times New Roman" w:cs="Times New Roman"/>
          <w:sz w:val="24"/>
          <w:szCs w:val="24"/>
        </w:rPr>
        <w:t>;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C12067">
        <w:rPr>
          <w:rFonts w:ascii="Times New Roman" w:hAnsi="Times New Roman" w:cs="Times New Roman"/>
          <w:sz w:val="24"/>
          <w:szCs w:val="24"/>
        </w:rPr>
        <w:t xml:space="preserve">развитие познавательной, эмоциональной и волевой сфер младшего </w:t>
      </w:r>
    </w:p>
    <w:p w:rsidR="002274A0" w:rsidRPr="00C12067" w:rsidRDefault="002B22D4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школьника; </w:t>
      </w:r>
    </w:p>
    <w:p w:rsidR="002B22D4" w:rsidRPr="00C12067" w:rsidRDefault="002274A0" w:rsidP="002B2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C12067">
        <w:rPr>
          <w:rFonts w:ascii="Times New Roman" w:hAnsi="Times New Roman" w:cs="Times New Roman"/>
          <w:sz w:val="24"/>
          <w:szCs w:val="24"/>
        </w:rPr>
        <w:t>формирование мотивации к и</w:t>
      </w:r>
      <w:r w:rsidR="00201EF2" w:rsidRPr="00C12067">
        <w:rPr>
          <w:rFonts w:ascii="Times New Roman" w:hAnsi="Times New Roman" w:cs="Times New Roman"/>
          <w:sz w:val="24"/>
          <w:szCs w:val="24"/>
        </w:rPr>
        <w:t xml:space="preserve">зучению </w:t>
      </w:r>
      <w:proofErr w:type="spellStart"/>
      <w:r w:rsidR="00201EF2" w:rsidRPr="00C12067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201EF2" w:rsidRPr="00C12067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452FA7" w:rsidRPr="00C12067" w:rsidRDefault="00452FA7" w:rsidP="00D31B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>В результате освоения курса обучающийся научится: работать с информаци</w:t>
      </w:r>
      <w:r w:rsidR="00F76E02" w:rsidRPr="00C12067">
        <w:rPr>
          <w:rFonts w:ascii="Times New Roman" w:hAnsi="Times New Roman" w:cs="Times New Roman"/>
          <w:sz w:val="24"/>
          <w:szCs w:val="24"/>
        </w:rPr>
        <w:t>ей,</w:t>
      </w:r>
      <w:r w:rsidRPr="00C12067">
        <w:rPr>
          <w:rFonts w:ascii="Times New Roman" w:hAnsi="Times New Roman" w:cs="Times New Roman"/>
          <w:sz w:val="24"/>
          <w:szCs w:val="24"/>
        </w:rPr>
        <w:t xml:space="preserve"> понимать на слух реч</w:t>
      </w:r>
      <w:r w:rsidR="00D31BFE" w:rsidRPr="00C12067">
        <w:rPr>
          <w:rFonts w:ascii="Times New Roman" w:hAnsi="Times New Roman" w:cs="Times New Roman"/>
          <w:sz w:val="24"/>
          <w:szCs w:val="24"/>
        </w:rPr>
        <w:t>ь учителя во время ведения занятия</w:t>
      </w:r>
      <w:r w:rsidRPr="00C12067">
        <w:rPr>
          <w:rFonts w:ascii="Times New Roman" w:hAnsi="Times New Roman" w:cs="Times New Roman"/>
          <w:sz w:val="24"/>
          <w:szCs w:val="24"/>
        </w:rPr>
        <w:t xml:space="preserve">, высказывания </w:t>
      </w:r>
      <w:proofErr w:type="gramStart"/>
      <w:r w:rsidRPr="00C12067">
        <w:rPr>
          <w:rFonts w:ascii="Times New Roman" w:hAnsi="Times New Roman" w:cs="Times New Roman"/>
          <w:sz w:val="24"/>
          <w:szCs w:val="24"/>
        </w:rPr>
        <w:t>однокласснико</w:t>
      </w:r>
      <w:r w:rsidR="00D31BFE" w:rsidRPr="00C12067">
        <w:rPr>
          <w:rFonts w:ascii="Times New Roman" w:hAnsi="Times New Roman" w:cs="Times New Roman"/>
          <w:sz w:val="24"/>
          <w:szCs w:val="24"/>
        </w:rPr>
        <w:t>в,  небольшие</w:t>
      </w:r>
      <w:proofErr w:type="gramEnd"/>
      <w:r w:rsidR="00D31BFE" w:rsidRPr="00C12067">
        <w:rPr>
          <w:rFonts w:ascii="Times New Roman" w:hAnsi="Times New Roman" w:cs="Times New Roman"/>
          <w:sz w:val="24"/>
          <w:szCs w:val="24"/>
        </w:rPr>
        <w:t xml:space="preserve"> тексты</w:t>
      </w:r>
      <w:r w:rsidRPr="00C12067">
        <w:rPr>
          <w:rFonts w:ascii="Times New Roman" w:hAnsi="Times New Roman" w:cs="Times New Roman"/>
          <w:sz w:val="24"/>
          <w:szCs w:val="24"/>
        </w:rPr>
        <w:t xml:space="preserve">, построенные на изученном </w:t>
      </w:r>
    </w:p>
    <w:p w:rsidR="00452FA7" w:rsidRPr="00C12067" w:rsidRDefault="00452FA7" w:rsidP="00452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sz w:val="24"/>
          <w:szCs w:val="24"/>
        </w:rPr>
        <w:t xml:space="preserve">речевом материале; </w:t>
      </w:r>
      <w:proofErr w:type="gramStart"/>
      <w:r w:rsidRPr="00C12067">
        <w:rPr>
          <w:rFonts w:ascii="Times New Roman" w:hAnsi="Times New Roman" w:cs="Times New Roman"/>
          <w:sz w:val="24"/>
          <w:szCs w:val="24"/>
        </w:rPr>
        <w:t>расспрашивать  собеседника</w:t>
      </w:r>
      <w:proofErr w:type="gramEnd"/>
      <w:r w:rsidRPr="00C12067">
        <w:rPr>
          <w:rFonts w:ascii="Times New Roman" w:hAnsi="Times New Roman" w:cs="Times New Roman"/>
          <w:sz w:val="24"/>
          <w:szCs w:val="24"/>
        </w:rPr>
        <w:t xml:space="preserve"> и отвечать на вопросы собеседника; кратко рассказывать о себе, своей семье, друге; составлять  небольшие  описания  предме</w:t>
      </w:r>
      <w:r w:rsidR="00D31BFE" w:rsidRPr="00C12067">
        <w:rPr>
          <w:rFonts w:ascii="Times New Roman" w:hAnsi="Times New Roman" w:cs="Times New Roman"/>
          <w:sz w:val="24"/>
          <w:szCs w:val="24"/>
        </w:rPr>
        <w:t xml:space="preserve">та,  картинки по образцу; </w:t>
      </w:r>
      <w:r w:rsidRPr="00C12067">
        <w:rPr>
          <w:rFonts w:ascii="Times New Roman" w:hAnsi="Times New Roman" w:cs="Times New Roman"/>
          <w:sz w:val="24"/>
          <w:szCs w:val="24"/>
        </w:rPr>
        <w:t>читать вслух текст, построенный</w:t>
      </w:r>
      <w:r w:rsidR="00D31BFE" w:rsidRPr="00C12067">
        <w:rPr>
          <w:rFonts w:ascii="Times New Roman" w:hAnsi="Times New Roman" w:cs="Times New Roman"/>
          <w:sz w:val="24"/>
          <w:szCs w:val="24"/>
        </w:rPr>
        <w:t xml:space="preserve"> на изученном языковом материале</w:t>
      </w:r>
      <w:r w:rsidRPr="00C12067">
        <w:rPr>
          <w:rFonts w:ascii="Times New Roman" w:hAnsi="Times New Roman" w:cs="Times New Roman"/>
          <w:sz w:val="24"/>
          <w:szCs w:val="24"/>
        </w:rPr>
        <w:t>; понимать о</w:t>
      </w:r>
      <w:r w:rsidR="00D31BFE" w:rsidRPr="00C12067">
        <w:rPr>
          <w:rFonts w:ascii="Times New Roman" w:hAnsi="Times New Roman" w:cs="Times New Roman"/>
          <w:sz w:val="24"/>
          <w:szCs w:val="24"/>
        </w:rPr>
        <w:t xml:space="preserve">сновную информацию услышанного; </w:t>
      </w:r>
      <w:r w:rsidRPr="00C12067">
        <w:rPr>
          <w:rFonts w:ascii="Times New Roman" w:hAnsi="Times New Roman" w:cs="Times New Roman"/>
          <w:sz w:val="24"/>
          <w:szCs w:val="24"/>
        </w:rPr>
        <w:t>извлекать конкре</w:t>
      </w:r>
      <w:r w:rsidR="00D31BFE" w:rsidRPr="00C12067">
        <w:rPr>
          <w:rFonts w:ascii="Times New Roman" w:hAnsi="Times New Roman" w:cs="Times New Roman"/>
          <w:sz w:val="24"/>
          <w:szCs w:val="24"/>
        </w:rPr>
        <w:t xml:space="preserve">тную информацию из услышанного; </w:t>
      </w:r>
      <w:r w:rsidRPr="00C12067">
        <w:rPr>
          <w:rFonts w:ascii="Times New Roman" w:hAnsi="Times New Roman" w:cs="Times New Roman"/>
          <w:sz w:val="24"/>
          <w:szCs w:val="24"/>
        </w:rPr>
        <w:t>использовать  полученные  знания  п</w:t>
      </w:r>
      <w:r w:rsidR="00D31BFE" w:rsidRPr="00C12067">
        <w:rPr>
          <w:rFonts w:ascii="Times New Roman" w:hAnsi="Times New Roman" w:cs="Times New Roman"/>
          <w:sz w:val="24"/>
          <w:szCs w:val="24"/>
        </w:rPr>
        <w:t xml:space="preserve">о  </w:t>
      </w:r>
      <w:proofErr w:type="spellStart"/>
      <w:r w:rsidR="00D31BFE" w:rsidRPr="00C12067">
        <w:rPr>
          <w:rFonts w:ascii="Times New Roman" w:hAnsi="Times New Roman" w:cs="Times New Roman"/>
          <w:sz w:val="24"/>
          <w:szCs w:val="24"/>
        </w:rPr>
        <w:t>крымскотатарскому</w:t>
      </w:r>
      <w:proofErr w:type="spellEnd"/>
      <w:r w:rsidR="00D31BFE" w:rsidRPr="00C12067">
        <w:rPr>
          <w:rFonts w:ascii="Times New Roman" w:hAnsi="Times New Roman" w:cs="Times New Roman"/>
          <w:sz w:val="24"/>
          <w:szCs w:val="24"/>
        </w:rPr>
        <w:t xml:space="preserve">  языку  в </w:t>
      </w:r>
      <w:r w:rsidRPr="00C12067">
        <w:rPr>
          <w:rFonts w:ascii="Times New Roman" w:hAnsi="Times New Roman" w:cs="Times New Roman"/>
          <w:sz w:val="24"/>
          <w:szCs w:val="24"/>
        </w:rPr>
        <w:t>практической  деятельности</w:t>
      </w:r>
      <w:r w:rsidR="00D31BFE" w:rsidRPr="00C12067">
        <w:rPr>
          <w:rFonts w:ascii="Times New Roman" w:hAnsi="Times New Roman" w:cs="Times New Roman"/>
          <w:sz w:val="24"/>
          <w:szCs w:val="24"/>
        </w:rPr>
        <w:t>.</w:t>
      </w:r>
    </w:p>
    <w:p w:rsidR="00DB3CC2" w:rsidRPr="00C12067" w:rsidRDefault="00DF69C8" w:rsidP="00DB3C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Со</w:t>
      </w:r>
      <w:r w:rsidR="00DB3CC2" w:rsidRPr="00C12067">
        <w:rPr>
          <w:rFonts w:ascii="Times New Roman" w:hAnsi="Times New Roman" w:cs="Times New Roman"/>
          <w:b/>
          <w:sz w:val="24"/>
          <w:szCs w:val="24"/>
        </w:rPr>
        <w:t>держание курса</w:t>
      </w:r>
      <w:r w:rsidR="002F6D24" w:rsidRPr="00C12067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D97CAF" w:rsidRPr="00C12067" w:rsidRDefault="00DB3CC2" w:rsidP="00E30D3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1. Я и моя семья – 5ч.</w:t>
      </w:r>
      <w:r w:rsidR="00E30D37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067">
        <w:rPr>
          <w:rFonts w:ascii="Times New Roman" w:hAnsi="Times New Roman" w:cs="Times New Roman"/>
          <w:sz w:val="24"/>
          <w:szCs w:val="24"/>
        </w:rPr>
        <w:t xml:space="preserve">Семья. </w:t>
      </w:r>
      <w:r w:rsidR="009D2AF0" w:rsidRPr="00C12067">
        <w:rPr>
          <w:rFonts w:ascii="Times New Roman" w:hAnsi="Times New Roman" w:cs="Times New Roman"/>
          <w:sz w:val="24"/>
          <w:szCs w:val="24"/>
        </w:rPr>
        <w:t xml:space="preserve">Этические нормы </w:t>
      </w:r>
      <w:proofErr w:type="gramStart"/>
      <w:r w:rsidR="009D2AF0" w:rsidRPr="00C12067">
        <w:rPr>
          <w:rFonts w:ascii="Times New Roman" w:hAnsi="Times New Roman" w:cs="Times New Roman"/>
          <w:sz w:val="24"/>
          <w:szCs w:val="24"/>
        </w:rPr>
        <w:t>взаимоотношений  в</w:t>
      </w:r>
      <w:proofErr w:type="gramEnd"/>
      <w:r w:rsidR="009D2AF0" w:rsidRPr="00C12067">
        <w:rPr>
          <w:rFonts w:ascii="Times New Roman" w:hAnsi="Times New Roman" w:cs="Times New Roman"/>
          <w:sz w:val="24"/>
          <w:szCs w:val="24"/>
        </w:rPr>
        <w:t xml:space="preserve"> семье. </w:t>
      </w:r>
      <w:r w:rsidRPr="00C12067">
        <w:rPr>
          <w:rFonts w:ascii="Times New Roman" w:hAnsi="Times New Roman" w:cs="Times New Roman"/>
          <w:sz w:val="24"/>
          <w:szCs w:val="24"/>
        </w:rPr>
        <w:t xml:space="preserve">Члены семьи. </w:t>
      </w:r>
      <w:r w:rsidR="0053613F" w:rsidRPr="00C12067">
        <w:rPr>
          <w:rFonts w:ascii="Times New Roman" w:hAnsi="Times New Roman" w:cs="Times New Roman"/>
          <w:sz w:val="24"/>
          <w:szCs w:val="24"/>
        </w:rPr>
        <w:t xml:space="preserve">Семейные традиции. </w:t>
      </w:r>
      <w:r w:rsidRPr="00C12067">
        <w:rPr>
          <w:rFonts w:ascii="Times New Roman" w:hAnsi="Times New Roman" w:cs="Times New Roman"/>
          <w:sz w:val="24"/>
          <w:szCs w:val="24"/>
        </w:rPr>
        <w:t xml:space="preserve">Слова вежливости. </w:t>
      </w:r>
      <w:r w:rsidR="00D97CAF" w:rsidRPr="00C12067">
        <w:rPr>
          <w:rFonts w:ascii="Times New Roman" w:hAnsi="Times New Roman" w:cs="Times New Roman"/>
          <w:sz w:val="24"/>
          <w:szCs w:val="24"/>
        </w:rPr>
        <w:t>Участие в диалогах</w:t>
      </w:r>
      <w:r w:rsidR="009D2AF0" w:rsidRPr="00C12067">
        <w:rPr>
          <w:rFonts w:ascii="Times New Roman" w:hAnsi="Times New Roman" w:cs="Times New Roman"/>
          <w:sz w:val="24"/>
          <w:szCs w:val="24"/>
        </w:rPr>
        <w:t xml:space="preserve"> этикетного </w:t>
      </w:r>
      <w:proofErr w:type="gramStart"/>
      <w:r w:rsidR="009D2AF0" w:rsidRPr="00C12067">
        <w:rPr>
          <w:rFonts w:ascii="Times New Roman" w:hAnsi="Times New Roman" w:cs="Times New Roman"/>
          <w:sz w:val="24"/>
          <w:szCs w:val="24"/>
        </w:rPr>
        <w:t>характера  (</w:t>
      </w:r>
      <w:proofErr w:type="gramEnd"/>
      <w:r w:rsidR="009D2AF0" w:rsidRPr="00C12067">
        <w:rPr>
          <w:rFonts w:ascii="Times New Roman" w:hAnsi="Times New Roman" w:cs="Times New Roman"/>
          <w:sz w:val="24"/>
          <w:szCs w:val="24"/>
        </w:rPr>
        <w:t>у</w:t>
      </w:r>
      <w:r w:rsidR="00265522" w:rsidRPr="00C12067">
        <w:rPr>
          <w:rFonts w:ascii="Times New Roman" w:hAnsi="Times New Roman" w:cs="Times New Roman"/>
          <w:sz w:val="24"/>
          <w:szCs w:val="24"/>
        </w:rPr>
        <w:t>чимся</w:t>
      </w:r>
      <w:r w:rsidR="009D2AF0" w:rsidRPr="00C12067">
        <w:rPr>
          <w:rFonts w:ascii="Times New Roman" w:hAnsi="Times New Roman" w:cs="Times New Roman"/>
          <w:sz w:val="24"/>
          <w:szCs w:val="24"/>
        </w:rPr>
        <w:t xml:space="preserve"> поздрав</w:t>
      </w:r>
      <w:r w:rsidR="00265522" w:rsidRPr="00C12067">
        <w:rPr>
          <w:rFonts w:ascii="Times New Roman" w:hAnsi="Times New Roman" w:cs="Times New Roman"/>
          <w:sz w:val="24"/>
          <w:szCs w:val="24"/>
        </w:rPr>
        <w:t>лять</w:t>
      </w:r>
      <w:r w:rsidR="009D2AF0" w:rsidRPr="00C12067">
        <w:rPr>
          <w:rFonts w:ascii="Times New Roman" w:hAnsi="Times New Roman" w:cs="Times New Roman"/>
          <w:sz w:val="24"/>
          <w:szCs w:val="24"/>
        </w:rPr>
        <w:t>, извин</w:t>
      </w:r>
      <w:r w:rsidR="00265522" w:rsidRPr="00C12067">
        <w:rPr>
          <w:rFonts w:ascii="Times New Roman" w:hAnsi="Times New Roman" w:cs="Times New Roman"/>
          <w:sz w:val="24"/>
          <w:szCs w:val="24"/>
        </w:rPr>
        <w:t>я</w:t>
      </w:r>
      <w:r w:rsidR="009D2AF0" w:rsidRPr="00C12067">
        <w:rPr>
          <w:rFonts w:ascii="Times New Roman" w:hAnsi="Times New Roman" w:cs="Times New Roman"/>
          <w:sz w:val="24"/>
          <w:szCs w:val="24"/>
        </w:rPr>
        <w:t xml:space="preserve">ться и т.д.). </w:t>
      </w:r>
      <w:r w:rsidRPr="00C12067">
        <w:rPr>
          <w:rFonts w:ascii="Times New Roman" w:hAnsi="Times New Roman" w:cs="Times New Roman"/>
          <w:sz w:val="24"/>
          <w:szCs w:val="24"/>
        </w:rPr>
        <w:t>Продукты питания.</w:t>
      </w:r>
      <w:r w:rsidR="009D2AF0" w:rsidRPr="00C12067">
        <w:rPr>
          <w:rFonts w:ascii="Times New Roman" w:hAnsi="Times New Roman" w:cs="Times New Roman"/>
          <w:sz w:val="24"/>
          <w:szCs w:val="24"/>
        </w:rPr>
        <w:t xml:space="preserve"> Этикет за столом.</w:t>
      </w:r>
      <w:r w:rsidR="00E30D37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004" w:rsidRPr="00C12067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="00724004" w:rsidRPr="00C12067">
        <w:rPr>
          <w:rFonts w:ascii="Times New Roman" w:hAnsi="Times New Roman" w:cs="Times New Roman"/>
          <w:sz w:val="24"/>
          <w:szCs w:val="24"/>
        </w:rPr>
        <w:t>элементарных  норм</w:t>
      </w:r>
      <w:proofErr w:type="gramEnd"/>
      <w:r w:rsidR="00724004" w:rsidRPr="00C12067">
        <w:rPr>
          <w:rFonts w:ascii="Times New Roman" w:hAnsi="Times New Roman" w:cs="Times New Roman"/>
          <w:sz w:val="24"/>
          <w:szCs w:val="24"/>
        </w:rPr>
        <w:t xml:space="preserve">  речевого этикета,  принятых  в  </w:t>
      </w:r>
      <w:proofErr w:type="spellStart"/>
      <w:r w:rsidR="00724004" w:rsidRPr="00C12067">
        <w:rPr>
          <w:rFonts w:ascii="Times New Roman" w:hAnsi="Times New Roman" w:cs="Times New Roman"/>
          <w:sz w:val="24"/>
          <w:szCs w:val="24"/>
        </w:rPr>
        <w:t>крымскотатарском</w:t>
      </w:r>
      <w:proofErr w:type="spellEnd"/>
      <w:r w:rsidR="00724004" w:rsidRPr="00C12067">
        <w:rPr>
          <w:rFonts w:ascii="Times New Roman" w:hAnsi="Times New Roman" w:cs="Times New Roman"/>
          <w:sz w:val="24"/>
          <w:szCs w:val="24"/>
        </w:rPr>
        <w:t xml:space="preserve">  языке; восприятие  и  понимание  речи  учителя  и собеседников  в  процессе  диалогического  общения  на занятии. </w:t>
      </w:r>
      <w:r w:rsidR="00D97CAF" w:rsidRPr="00C12067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:</w:t>
      </w:r>
      <w:r w:rsidR="00D97CAF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AF" w:rsidRPr="00C12067">
        <w:rPr>
          <w:rFonts w:ascii="Times New Roman" w:hAnsi="Times New Roman" w:cs="Times New Roman"/>
          <w:i/>
          <w:sz w:val="24"/>
          <w:szCs w:val="24"/>
        </w:rPr>
        <w:t>Имя существительное.</w:t>
      </w:r>
      <w:r w:rsidR="00D97CAF" w:rsidRPr="00C12067">
        <w:rPr>
          <w:rFonts w:ascii="Times New Roman" w:hAnsi="Times New Roman" w:cs="Times New Roman"/>
          <w:sz w:val="24"/>
          <w:szCs w:val="24"/>
        </w:rPr>
        <w:t xml:space="preserve"> Множественное число имен существительных. Образование множественного числа. Постановка </w:t>
      </w:r>
      <w:proofErr w:type="gramStart"/>
      <w:r w:rsidR="00D97CAF" w:rsidRPr="00C12067">
        <w:rPr>
          <w:rFonts w:ascii="Times New Roman" w:hAnsi="Times New Roman" w:cs="Times New Roman"/>
          <w:sz w:val="24"/>
          <w:szCs w:val="24"/>
        </w:rPr>
        <w:t>вопросов  Кто</w:t>
      </w:r>
      <w:proofErr w:type="gramEnd"/>
      <w:r w:rsidR="00D97CAF" w:rsidRPr="00C12067">
        <w:rPr>
          <w:rFonts w:ascii="Times New Roman" w:hAnsi="Times New Roman" w:cs="Times New Roman"/>
          <w:sz w:val="24"/>
          <w:szCs w:val="24"/>
        </w:rPr>
        <w:t>? Что? к именам существительным.</w:t>
      </w:r>
    </w:p>
    <w:p w:rsidR="00D97CAF" w:rsidRPr="00C12067" w:rsidRDefault="00DB3CC2" w:rsidP="00E30D3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2. Я и мои друзья. Знакомство – 3ч.</w:t>
      </w:r>
      <w:r w:rsidR="00E30D37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067">
        <w:rPr>
          <w:rFonts w:ascii="Times New Roman" w:hAnsi="Times New Roman" w:cs="Times New Roman"/>
          <w:sz w:val="24"/>
          <w:szCs w:val="24"/>
        </w:rPr>
        <w:t>Мои друзья.</w:t>
      </w:r>
      <w:r w:rsidR="004D2B3F" w:rsidRPr="00C12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2B3F" w:rsidRPr="00C12067">
        <w:rPr>
          <w:rFonts w:ascii="Times New Roman" w:hAnsi="Times New Roman" w:cs="Times New Roman"/>
          <w:sz w:val="24"/>
          <w:szCs w:val="24"/>
        </w:rPr>
        <w:t>Этические  нормы</w:t>
      </w:r>
      <w:proofErr w:type="gramEnd"/>
      <w:r w:rsidR="004D2B3F" w:rsidRPr="00C12067">
        <w:rPr>
          <w:rFonts w:ascii="Times New Roman" w:hAnsi="Times New Roman" w:cs="Times New Roman"/>
          <w:sz w:val="24"/>
          <w:szCs w:val="24"/>
        </w:rPr>
        <w:t xml:space="preserve"> взаимоотношений между носителями разных культур. </w:t>
      </w:r>
      <w:r w:rsidRPr="00C12067">
        <w:rPr>
          <w:rFonts w:ascii="Times New Roman" w:hAnsi="Times New Roman" w:cs="Times New Roman"/>
          <w:sz w:val="24"/>
          <w:szCs w:val="24"/>
        </w:rPr>
        <w:t xml:space="preserve">Знакомство. Приветствие. </w:t>
      </w:r>
      <w:r w:rsidR="00265522" w:rsidRPr="00C12067">
        <w:rPr>
          <w:rFonts w:ascii="Times New Roman" w:hAnsi="Times New Roman" w:cs="Times New Roman"/>
          <w:sz w:val="24"/>
          <w:szCs w:val="24"/>
        </w:rPr>
        <w:t xml:space="preserve">Участие в диалоге в </w:t>
      </w:r>
      <w:proofErr w:type="gramStart"/>
      <w:r w:rsidR="00265522" w:rsidRPr="00C12067">
        <w:rPr>
          <w:rFonts w:ascii="Times New Roman" w:hAnsi="Times New Roman" w:cs="Times New Roman"/>
          <w:sz w:val="24"/>
          <w:szCs w:val="24"/>
        </w:rPr>
        <w:t>ситуациях  повседневного</w:t>
      </w:r>
      <w:proofErr w:type="gramEnd"/>
      <w:r w:rsidR="00265522" w:rsidRPr="00C12067">
        <w:rPr>
          <w:rFonts w:ascii="Times New Roman" w:hAnsi="Times New Roman" w:cs="Times New Roman"/>
          <w:sz w:val="24"/>
          <w:szCs w:val="24"/>
        </w:rPr>
        <w:t xml:space="preserve"> общения</w:t>
      </w:r>
      <w:r w:rsidR="00265522" w:rsidRPr="00C120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5522" w:rsidRPr="00C12067">
        <w:rPr>
          <w:rFonts w:ascii="Times New Roman" w:hAnsi="Times New Roman" w:cs="Times New Roman"/>
          <w:sz w:val="24"/>
          <w:szCs w:val="24"/>
        </w:rPr>
        <w:t>учимся  приветствовать  и  отвечать  на  приветствие, зна</w:t>
      </w:r>
      <w:r w:rsidR="005323EF" w:rsidRPr="00C12067">
        <w:rPr>
          <w:rFonts w:ascii="Times New Roman" w:hAnsi="Times New Roman" w:cs="Times New Roman"/>
          <w:sz w:val="24"/>
          <w:szCs w:val="24"/>
        </w:rPr>
        <w:t>комиться, представ</w:t>
      </w:r>
      <w:r w:rsidR="00265522" w:rsidRPr="00C12067">
        <w:rPr>
          <w:rFonts w:ascii="Times New Roman" w:hAnsi="Times New Roman" w:cs="Times New Roman"/>
          <w:sz w:val="24"/>
          <w:szCs w:val="24"/>
        </w:rPr>
        <w:t xml:space="preserve">ляться, прощаться). </w:t>
      </w:r>
      <w:r w:rsidRPr="00C12067">
        <w:rPr>
          <w:rFonts w:ascii="Times New Roman" w:hAnsi="Times New Roman" w:cs="Times New Roman"/>
          <w:sz w:val="24"/>
          <w:szCs w:val="24"/>
        </w:rPr>
        <w:t>Приём гостей.</w:t>
      </w:r>
      <w:r w:rsidR="00265522" w:rsidRPr="00C12067">
        <w:rPr>
          <w:rFonts w:ascii="Times New Roman" w:hAnsi="Times New Roman" w:cs="Times New Roman"/>
          <w:sz w:val="24"/>
          <w:szCs w:val="24"/>
        </w:rPr>
        <w:t xml:space="preserve"> Слова вежливости при приёме гостей.</w:t>
      </w:r>
      <w:r w:rsidR="00E30D37" w:rsidRPr="00C120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544D" w:rsidRPr="00C12067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азными источниками информации, знакомство со словарями.  </w:t>
      </w:r>
      <w:r w:rsidR="00D97CAF" w:rsidRPr="00C12067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ая сторона речи: </w:t>
      </w:r>
      <w:r w:rsidR="00D97CAF" w:rsidRPr="00C12067">
        <w:rPr>
          <w:rFonts w:ascii="Times New Roman" w:hAnsi="Times New Roman" w:cs="Times New Roman"/>
          <w:i/>
          <w:sz w:val="24"/>
          <w:szCs w:val="24"/>
        </w:rPr>
        <w:t>Имя существительное.</w:t>
      </w:r>
      <w:r w:rsidR="00D97CAF" w:rsidRPr="00C12067">
        <w:rPr>
          <w:rFonts w:ascii="Times New Roman" w:hAnsi="Times New Roman" w:cs="Times New Roman"/>
          <w:sz w:val="24"/>
          <w:szCs w:val="24"/>
        </w:rPr>
        <w:t xml:space="preserve"> Имена существительные в </w:t>
      </w:r>
      <w:proofErr w:type="spellStart"/>
      <w:r w:rsidR="00D97CAF" w:rsidRPr="00C12067">
        <w:rPr>
          <w:rFonts w:ascii="Times New Roman" w:hAnsi="Times New Roman" w:cs="Times New Roman"/>
          <w:sz w:val="24"/>
          <w:szCs w:val="24"/>
        </w:rPr>
        <w:t>непритяжательной</w:t>
      </w:r>
      <w:proofErr w:type="spellEnd"/>
      <w:r w:rsidR="00D97CAF" w:rsidRPr="00C12067">
        <w:rPr>
          <w:rFonts w:ascii="Times New Roman" w:hAnsi="Times New Roman" w:cs="Times New Roman"/>
          <w:sz w:val="24"/>
          <w:szCs w:val="24"/>
        </w:rPr>
        <w:t xml:space="preserve"> форме. Собственные и </w:t>
      </w:r>
      <w:proofErr w:type="gramStart"/>
      <w:r w:rsidR="00D97CAF" w:rsidRPr="00C12067">
        <w:rPr>
          <w:rFonts w:ascii="Times New Roman" w:hAnsi="Times New Roman" w:cs="Times New Roman"/>
          <w:sz w:val="24"/>
          <w:szCs w:val="24"/>
        </w:rPr>
        <w:t>нарицательные  имена</w:t>
      </w:r>
      <w:proofErr w:type="gramEnd"/>
      <w:r w:rsidR="00D97CAF" w:rsidRPr="00C12067">
        <w:rPr>
          <w:rFonts w:ascii="Times New Roman" w:hAnsi="Times New Roman" w:cs="Times New Roman"/>
          <w:sz w:val="24"/>
          <w:szCs w:val="24"/>
        </w:rPr>
        <w:t xml:space="preserve"> существительные.</w:t>
      </w:r>
    </w:p>
    <w:p w:rsidR="00D97CAF" w:rsidRPr="00C12067" w:rsidRDefault="00DB3CC2" w:rsidP="00E30D3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3. Человек – 5ч.</w:t>
      </w:r>
      <w:r w:rsidR="00D97CAF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067">
        <w:rPr>
          <w:rFonts w:ascii="Times New Roman" w:hAnsi="Times New Roman" w:cs="Times New Roman"/>
          <w:sz w:val="24"/>
          <w:szCs w:val="24"/>
        </w:rPr>
        <w:t xml:space="preserve">Части тела человека. Гигиена. </w:t>
      </w:r>
      <w:r w:rsidR="00265522" w:rsidRPr="00C12067">
        <w:rPr>
          <w:rFonts w:ascii="Times New Roman" w:hAnsi="Times New Roman" w:cs="Times New Roman"/>
          <w:sz w:val="24"/>
          <w:szCs w:val="24"/>
        </w:rPr>
        <w:t xml:space="preserve">Важность соблюдения правил личной гигиены. Стихи о предметах гигиены на </w:t>
      </w:r>
      <w:proofErr w:type="spellStart"/>
      <w:r w:rsidR="00265522" w:rsidRPr="00C12067">
        <w:rPr>
          <w:rFonts w:ascii="Times New Roman" w:hAnsi="Times New Roman" w:cs="Times New Roman"/>
          <w:sz w:val="24"/>
          <w:szCs w:val="24"/>
        </w:rPr>
        <w:t>крымскотатарском</w:t>
      </w:r>
      <w:proofErr w:type="spellEnd"/>
      <w:r w:rsidR="00265522" w:rsidRPr="00C12067">
        <w:rPr>
          <w:rFonts w:ascii="Times New Roman" w:hAnsi="Times New Roman" w:cs="Times New Roman"/>
          <w:sz w:val="24"/>
          <w:szCs w:val="24"/>
        </w:rPr>
        <w:t xml:space="preserve"> языке. </w:t>
      </w:r>
      <w:r w:rsidRPr="00C12067">
        <w:rPr>
          <w:rFonts w:ascii="Times New Roman" w:hAnsi="Times New Roman" w:cs="Times New Roman"/>
          <w:sz w:val="24"/>
          <w:szCs w:val="24"/>
        </w:rPr>
        <w:t>Одежда. Обувь.</w:t>
      </w:r>
      <w:r w:rsidR="00265522" w:rsidRPr="00C12067">
        <w:rPr>
          <w:rFonts w:ascii="Times New Roman" w:hAnsi="Times New Roman" w:cs="Times New Roman"/>
          <w:sz w:val="24"/>
          <w:szCs w:val="24"/>
        </w:rPr>
        <w:t xml:space="preserve"> Опрятный внешний вид.</w:t>
      </w:r>
      <w:r w:rsidR="00D97CAF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004" w:rsidRPr="00C12067">
        <w:rPr>
          <w:rFonts w:ascii="Times New Roman" w:hAnsi="Times New Roman" w:cs="Times New Roman"/>
          <w:sz w:val="24"/>
          <w:szCs w:val="24"/>
        </w:rPr>
        <w:t xml:space="preserve">Ролевые игры. </w:t>
      </w:r>
      <w:r w:rsidR="0072544D" w:rsidRPr="00C12067">
        <w:rPr>
          <w:rFonts w:ascii="Times New Roman" w:hAnsi="Times New Roman" w:cs="Times New Roman"/>
          <w:sz w:val="24"/>
          <w:szCs w:val="24"/>
        </w:rPr>
        <w:t xml:space="preserve">Чтение вслух небольших текстов, построенных на изученном </w:t>
      </w:r>
      <w:proofErr w:type="gramStart"/>
      <w:r w:rsidR="0072544D" w:rsidRPr="00C12067">
        <w:rPr>
          <w:rFonts w:ascii="Times New Roman" w:hAnsi="Times New Roman" w:cs="Times New Roman"/>
          <w:sz w:val="24"/>
          <w:szCs w:val="24"/>
        </w:rPr>
        <w:t>языковом  материале</w:t>
      </w:r>
      <w:proofErr w:type="gramEnd"/>
      <w:r w:rsidR="0072544D" w:rsidRPr="00C12067">
        <w:rPr>
          <w:rFonts w:ascii="Times New Roman" w:hAnsi="Times New Roman" w:cs="Times New Roman"/>
          <w:sz w:val="24"/>
          <w:szCs w:val="24"/>
        </w:rPr>
        <w:t xml:space="preserve">;  соблюдение  правильного  ударения  в  словах, фразах. </w:t>
      </w:r>
      <w:r w:rsidR="00D97CAF" w:rsidRPr="00C12067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ая сторона речи: </w:t>
      </w:r>
      <w:r w:rsidR="00D97CAF" w:rsidRPr="00C12067">
        <w:rPr>
          <w:rFonts w:ascii="Times New Roman" w:hAnsi="Times New Roman" w:cs="Times New Roman"/>
          <w:i/>
          <w:sz w:val="24"/>
          <w:szCs w:val="24"/>
        </w:rPr>
        <w:t>Имя прилагательное.</w:t>
      </w:r>
      <w:r w:rsidR="00D97CAF" w:rsidRPr="00C12067">
        <w:rPr>
          <w:rFonts w:ascii="Times New Roman" w:hAnsi="Times New Roman" w:cs="Times New Roman"/>
          <w:sz w:val="24"/>
          <w:szCs w:val="24"/>
        </w:rPr>
        <w:t xml:space="preserve"> Имена прилагательные и их использование.</w:t>
      </w:r>
    </w:p>
    <w:p w:rsidR="00D97CAF" w:rsidRPr="00C12067" w:rsidRDefault="00DB3CC2" w:rsidP="00E30D3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4. Моя школа – 6ч.</w:t>
      </w:r>
      <w:r w:rsidR="00D97CAF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13F" w:rsidRPr="00C12067">
        <w:rPr>
          <w:rFonts w:ascii="Times New Roman" w:hAnsi="Times New Roman" w:cs="Times New Roman"/>
          <w:sz w:val="24"/>
          <w:szCs w:val="24"/>
        </w:rPr>
        <w:t xml:space="preserve">Школа. Стихотворения о школе, формирование мотивации к учёбе. Класс. </w:t>
      </w:r>
      <w:r w:rsidR="00B743FC" w:rsidRPr="00C12067">
        <w:rPr>
          <w:rFonts w:ascii="Times New Roman" w:hAnsi="Times New Roman" w:cs="Times New Roman"/>
          <w:sz w:val="24"/>
          <w:szCs w:val="24"/>
        </w:rPr>
        <w:t xml:space="preserve">Этические нормы взаимоотношений в классе, школе. </w:t>
      </w:r>
      <w:r w:rsidRPr="00C12067">
        <w:rPr>
          <w:rFonts w:ascii="Times New Roman" w:hAnsi="Times New Roman" w:cs="Times New Roman"/>
          <w:sz w:val="24"/>
          <w:szCs w:val="24"/>
        </w:rPr>
        <w:t>Учеб</w:t>
      </w:r>
      <w:r w:rsidR="0053613F" w:rsidRPr="00C12067">
        <w:rPr>
          <w:rFonts w:ascii="Times New Roman" w:hAnsi="Times New Roman" w:cs="Times New Roman"/>
          <w:sz w:val="24"/>
          <w:szCs w:val="24"/>
        </w:rPr>
        <w:t>ные принадлежности. Бережное отношение к книгам, учебникам и другим школьным принадлежностям.</w:t>
      </w:r>
      <w:r w:rsidR="00E30D37"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="00724004" w:rsidRPr="00C12067">
        <w:rPr>
          <w:rFonts w:ascii="Times New Roman" w:hAnsi="Times New Roman" w:cs="Times New Roman"/>
          <w:sz w:val="24"/>
          <w:szCs w:val="24"/>
        </w:rPr>
        <w:t xml:space="preserve">Знакомство со </w:t>
      </w:r>
      <w:proofErr w:type="gramStart"/>
      <w:r w:rsidR="00724004" w:rsidRPr="00C12067">
        <w:rPr>
          <w:rFonts w:ascii="Times New Roman" w:hAnsi="Times New Roman" w:cs="Times New Roman"/>
          <w:sz w:val="24"/>
          <w:szCs w:val="24"/>
        </w:rPr>
        <w:t>школьной  библиотекой</w:t>
      </w:r>
      <w:proofErr w:type="gramEnd"/>
      <w:r w:rsidR="00E30D37" w:rsidRPr="00C12067">
        <w:rPr>
          <w:rFonts w:ascii="Times New Roman" w:hAnsi="Times New Roman" w:cs="Times New Roman"/>
          <w:sz w:val="24"/>
          <w:szCs w:val="24"/>
        </w:rPr>
        <w:t xml:space="preserve">. </w:t>
      </w:r>
      <w:r w:rsidR="0053613F"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Pr="00C12067">
        <w:rPr>
          <w:rFonts w:ascii="Times New Roman" w:hAnsi="Times New Roman" w:cs="Times New Roman"/>
          <w:sz w:val="24"/>
          <w:szCs w:val="24"/>
        </w:rPr>
        <w:t xml:space="preserve">Счёт до 10. Цвета. </w:t>
      </w:r>
      <w:r w:rsidR="00D97CAF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AF" w:rsidRPr="00C12067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ая сторона речи: </w:t>
      </w:r>
      <w:r w:rsidR="00D97CAF" w:rsidRPr="00C12067">
        <w:rPr>
          <w:rFonts w:ascii="Times New Roman" w:hAnsi="Times New Roman" w:cs="Times New Roman"/>
          <w:i/>
          <w:sz w:val="24"/>
          <w:szCs w:val="24"/>
        </w:rPr>
        <w:t>Местоимение.</w:t>
      </w:r>
      <w:r w:rsidR="00D97CAF" w:rsidRPr="00C12067">
        <w:rPr>
          <w:rFonts w:ascii="Times New Roman" w:hAnsi="Times New Roman" w:cs="Times New Roman"/>
          <w:sz w:val="24"/>
          <w:szCs w:val="24"/>
        </w:rPr>
        <w:t xml:space="preserve"> Личные местоимения в именительном падеже в единственном и множественном числе. </w:t>
      </w:r>
      <w:r w:rsidR="00D97CAF" w:rsidRPr="00C12067">
        <w:rPr>
          <w:rFonts w:ascii="Times New Roman" w:hAnsi="Times New Roman" w:cs="Times New Roman"/>
          <w:i/>
          <w:sz w:val="24"/>
          <w:szCs w:val="24"/>
        </w:rPr>
        <w:t xml:space="preserve">Имя числительное. </w:t>
      </w:r>
      <w:r w:rsidR="00D97CAF" w:rsidRPr="00C12067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от 1 до 10. </w:t>
      </w:r>
    </w:p>
    <w:p w:rsidR="0072544D" w:rsidRPr="00C12067" w:rsidRDefault="00DB3CC2" w:rsidP="00E30D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5. Мой дом –</w:t>
      </w:r>
      <w:r w:rsidR="00DF69C8" w:rsidRPr="00C1206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12067">
        <w:rPr>
          <w:rFonts w:ascii="Times New Roman" w:hAnsi="Times New Roman" w:cs="Times New Roman"/>
          <w:b/>
          <w:sz w:val="24"/>
          <w:szCs w:val="24"/>
        </w:rPr>
        <w:t>ч.</w:t>
      </w:r>
      <w:r w:rsidR="00E30D37"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Pr="00C12067">
        <w:rPr>
          <w:rFonts w:ascii="Times New Roman" w:hAnsi="Times New Roman" w:cs="Times New Roman"/>
          <w:sz w:val="24"/>
          <w:szCs w:val="24"/>
        </w:rPr>
        <w:t xml:space="preserve">Дом. Квартира. </w:t>
      </w:r>
      <w:r w:rsidR="0053613F" w:rsidRPr="00C12067">
        <w:rPr>
          <w:rFonts w:ascii="Times New Roman" w:hAnsi="Times New Roman" w:cs="Times New Roman"/>
          <w:sz w:val="24"/>
          <w:szCs w:val="24"/>
        </w:rPr>
        <w:t xml:space="preserve">Содержание дома в чистоте. </w:t>
      </w:r>
      <w:r w:rsidRPr="00C12067">
        <w:rPr>
          <w:rFonts w:ascii="Times New Roman" w:hAnsi="Times New Roman" w:cs="Times New Roman"/>
          <w:sz w:val="24"/>
          <w:szCs w:val="24"/>
        </w:rPr>
        <w:t>Предметы быта. Посуда.</w:t>
      </w:r>
      <w:r w:rsidR="0053613F" w:rsidRPr="00C12067">
        <w:rPr>
          <w:rFonts w:ascii="Times New Roman" w:hAnsi="Times New Roman" w:cs="Times New Roman"/>
          <w:sz w:val="24"/>
          <w:szCs w:val="24"/>
        </w:rPr>
        <w:t xml:space="preserve"> Мои домашние обязанности.</w:t>
      </w:r>
      <w:r w:rsidR="00E30D37" w:rsidRPr="00C12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44D" w:rsidRPr="00C12067">
        <w:rPr>
          <w:rFonts w:ascii="Times New Roman" w:hAnsi="Times New Roman" w:cs="Times New Roman"/>
          <w:sz w:val="24"/>
          <w:szCs w:val="24"/>
        </w:rPr>
        <w:t>Нахождение  в</w:t>
      </w:r>
      <w:proofErr w:type="gramEnd"/>
      <w:r w:rsidR="0072544D" w:rsidRPr="00C12067">
        <w:rPr>
          <w:rFonts w:ascii="Times New Roman" w:hAnsi="Times New Roman" w:cs="Times New Roman"/>
          <w:sz w:val="24"/>
          <w:szCs w:val="24"/>
        </w:rPr>
        <w:t xml:space="preserve">  тексте  необходимой  информации; </w:t>
      </w:r>
      <w:r w:rsidR="0072544D" w:rsidRPr="00C1206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</w:t>
      </w:r>
      <w:r w:rsidR="0072544D" w:rsidRPr="00C12067">
        <w:rPr>
          <w:rFonts w:ascii="Times New Roman" w:hAnsi="Times New Roman" w:cs="Times New Roman"/>
          <w:sz w:val="24"/>
          <w:szCs w:val="24"/>
        </w:rPr>
        <w:t xml:space="preserve">лексических  единиц,  обслуживающих ситуации общения в пределах тематики начальной школы:  простейшие  устойчивые  словосочетания, отражающие  культуру </w:t>
      </w:r>
      <w:proofErr w:type="spellStart"/>
      <w:r w:rsidR="0072544D" w:rsidRPr="00C12067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72544D" w:rsidRPr="00C12067">
        <w:rPr>
          <w:rFonts w:ascii="Times New Roman" w:hAnsi="Times New Roman" w:cs="Times New Roman"/>
          <w:sz w:val="24"/>
          <w:szCs w:val="24"/>
        </w:rPr>
        <w:t xml:space="preserve">  народа. </w:t>
      </w:r>
      <w:r w:rsidR="00E30D37" w:rsidRPr="00C12067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ая сторона речи: </w:t>
      </w:r>
      <w:r w:rsidR="00E30D37" w:rsidRPr="00C12067">
        <w:rPr>
          <w:rFonts w:ascii="Times New Roman" w:hAnsi="Times New Roman" w:cs="Times New Roman"/>
          <w:i/>
          <w:sz w:val="24"/>
          <w:szCs w:val="24"/>
        </w:rPr>
        <w:t>Глагол.</w:t>
      </w:r>
      <w:r w:rsidR="00E30D37" w:rsidRPr="00C12067">
        <w:rPr>
          <w:rFonts w:ascii="Times New Roman" w:hAnsi="Times New Roman" w:cs="Times New Roman"/>
          <w:sz w:val="24"/>
          <w:szCs w:val="24"/>
        </w:rPr>
        <w:t xml:space="preserve"> Неопределенная форма глагола. Глаголы настоящего, прошедшего, будущего времени.</w:t>
      </w:r>
    </w:p>
    <w:p w:rsidR="00EB201C" w:rsidRPr="00C12067" w:rsidRDefault="00724004" w:rsidP="00E30D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BBB" w:rsidRPr="00C12067">
        <w:rPr>
          <w:rFonts w:ascii="Times New Roman" w:hAnsi="Times New Roman" w:cs="Times New Roman"/>
          <w:b/>
          <w:sz w:val="24"/>
          <w:szCs w:val="24"/>
        </w:rPr>
        <w:t>6. Природа – 6</w:t>
      </w:r>
      <w:r w:rsidR="00DB3CC2" w:rsidRPr="00C12067">
        <w:rPr>
          <w:rFonts w:ascii="Times New Roman" w:hAnsi="Times New Roman" w:cs="Times New Roman"/>
          <w:b/>
          <w:sz w:val="24"/>
          <w:szCs w:val="24"/>
        </w:rPr>
        <w:t>ч.</w:t>
      </w:r>
      <w:r w:rsidR="00E30D37"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CC2" w:rsidRPr="00C12067">
        <w:rPr>
          <w:rFonts w:ascii="Times New Roman" w:hAnsi="Times New Roman" w:cs="Times New Roman"/>
          <w:sz w:val="24"/>
          <w:szCs w:val="24"/>
        </w:rPr>
        <w:t>Времена года. Явления природы.</w:t>
      </w:r>
      <w:r w:rsidR="0053613F"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Pr="00C12067">
        <w:rPr>
          <w:rFonts w:ascii="Times New Roman" w:hAnsi="Times New Roman" w:cs="Times New Roman"/>
          <w:sz w:val="24"/>
          <w:szCs w:val="24"/>
        </w:rPr>
        <w:t xml:space="preserve">Экскурсия по школьному двору. </w:t>
      </w:r>
      <w:r w:rsidR="0053613F" w:rsidRPr="00C12067">
        <w:rPr>
          <w:rFonts w:ascii="Times New Roman" w:hAnsi="Times New Roman" w:cs="Times New Roman"/>
          <w:sz w:val="24"/>
          <w:szCs w:val="24"/>
        </w:rPr>
        <w:t>Экология родного края, бережное отноше</w:t>
      </w:r>
      <w:r w:rsidR="00F91753" w:rsidRPr="00C12067">
        <w:rPr>
          <w:rFonts w:ascii="Times New Roman" w:hAnsi="Times New Roman" w:cs="Times New Roman"/>
          <w:sz w:val="24"/>
          <w:szCs w:val="24"/>
        </w:rPr>
        <w:t>н</w:t>
      </w:r>
      <w:r w:rsidR="0053613F" w:rsidRPr="00C12067">
        <w:rPr>
          <w:rFonts w:ascii="Times New Roman" w:hAnsi="Times New Roman" w:cs="Times New Roman"/>
          <w:sz w:val="24"/>
          <w:szCs w:val="24"/>
        </w:rPr>
        <w:t>ие к природе.</w:t>
      </w:r>
      <w:r w:rsidR="00DB3CC2" w:rsidRPr="00C12067">
        <w:rPr>
          <w:rFonts w:ascii="Times New Roman" w:hAnsi="Times New Roman" w:cs="Times New Roman"/>
          <w:sz w:val="24"/>
          <w:szCs w:val="24"/>
        </w:rPr>
        <w:t xml:space="preserve"> Природные объекты.</w:t>
      </w:r>
      <w:r w:rsidR="0053613F" w:rsidRPr="00C12067">
        <w:rPr>
          <w:rFonts w:ascii="Times New Roman" w:hAnsi="Times New Roman" w:cs="Times New Roman"/>
          <w:sz w:val="24"/>
          <w:szCs w:val="24"/>
        </w:rPr>
        <w:t xml:space="preserve"> Красота родного края в стихотворениях </w:t>
      </w:r>
      <w:proofErr w:type="spellStart"/>
      <w:r w:rsidR="0053613F" w:rsidRPr="00C12067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53613F" w:rsidRPr="00C12067">
        <w:rPr>
          <w:rFonts w:ascii="Times New Roman" w:hAnsi="Times New Roman" w:cs="Times New Roman"/>
          <w:sz w:val="24"/>
          <w:szCs w:val="24"/>
        </w:rPr>
        <w:t xml:space="preserve"> поэтов.</w:t>
      </w:r>
      <w:r w:rsidR="00DB3CC2" w:rsidRPr="00C12067">
        <w:rPr>
          <w:rFonts w:ascii="Times New Roman" w:hAnsi="Times New Roman" w:cs="Times New Roman"/>
          <w:sz w:val="24"/>
          <w:szCs w:val="24"/>
        </w:rPr>
        <w:t xml:space="preserve"> Фрукты. Овощи.</w:t>
      </w:r>
      <w:r w:rsidR="008B2BBB"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="0053613F" w:rsidRPr="00C12067">
        <w:rPr>
          <w:rFonts w:ascii="Times New Roman" w:hAnsi="Times New Roman" w:cs="Times New Roman"/>
          <w:sz w:val="24"/>
          <w:szCs w:val="24"/>
        </w:rPr>
        <w:t>Правильное питание.</w:t>
      </w:r>
      <w:r w:rsidR="008B2BBB" w:rsidRPr="00C12067">
        <w:rPr>
          <w:rFonts w:ascii="Times New Roman" w:hAnsi="Times New Roman" w:cs="Times New Roman"/>
          <w:sz w:val="24"/>
          <w:szCs w:val="24"/>
        </w:rPr>
        <w:t xml:space="preserve"> </w:t>
      </w:r>
      <w:r w:rsidR="00EB201C" w:rsidRPr="00C12067">
        <w:rPr>
          <w:rFonts w:ascii="Times New Roman" w:hAnsi="Times New Roman" w:cs="Times New Roman"/>
          <w:sz w:val="24"/>
          <w:szCs w:val="24"/>
        </w:rPr>
        <w:t>По</w:t>
      </w:r>
      <w:r w:rsidR="008B2BBB" w:rsidRPr="00C12067">
        <w:rPr>
          <w:rFonts w:ascii="Times New Roman" w:hAnsi="Times New Roman" w:cs="Times New Roman"/>
          <w:sz w:val="24"/>
          <w:szCs w:val="24"/>
        </w:rPr>
        <w:t>вторение темы «Природа».</w:t>
      </w:r>
      <w:r w:rsidR="00611DBA" w:rsidRPr="00C12067">
        <w:rPr>
          <w:rFonts w:ascii="Times New Roman" w:hAnsi="Times New Roman" w:cs="Times New Roman"/>
          <w:sz w:val="24"/>
          <w:szCs w:val="24"/>
        </w:rPr>
        <w:t xml:space="preserve"> Творческие проекты</w:t>
      </w:r>
      <w:r w:rsidR="00E30D37" w:rsidRPr="00C12067">
        <w:rPr>
          <w:rFonts w:ascii="Times New Roman" w:hAnsi="Times New Roman" w:cs="Times New Roman"/>
          <w:color w:val="000000"/>
          <w:sz w:val="24"/>
          <w:szCs w:val="24"/>
        </w:rPr>
        <w:t xml:space="preserve"> по одной из пройденных тем по выбору обучаю</w:t>
      </w:r>
      <w:r w:rsidR="0072544D" w:rsidRPr="00C12067">
        <w:rPr>
          <w:rFonts w:ascii="Times New Roman" w:hAnsi="Times New Roman" w:cs="Times New Roman"/>
          <w:color w:val="000000"/>
          <w:sz w:val="24"/>
          <w:szCs w:val="24"/>
        </w:rPr>
        <w:t>щихся:</w:t>
      </w:r>
      <w:r w:rsidR="00E30D37" w:rsidRPr="00C12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44D" w:rsidRPr="00C12067">
        <w:rPr>
          <w:rFonts w:ascii="Times New Roman" w:hAnsi="Times New Roman" w:cs="Times New Roman"/>
          <w:color w:val="000000"/>
          <w:sz w:val="24"/>
          <w:szCs w:val="24"/>
        </w:rPr>
        <w:t>работа над проектом и представление результатов своей деятельности; осуществление оценивания своей деятельности, а также деятельности других обучающихся и др</w:t>
      </w:r>
      <w:r w:rsidR="0072544D" w:rsidRPr="00C12067">
        <w:rPr>
          <w:rFonts w:ascii="Times New Roman" w:hAnsi="Times New Roman" w:cs="Times New Roman"/>
          <w:sz w:val="24"/>
          <w:szCs w:val="24"/>
        </w:rPr>
        <w:t xml:space="preserve">. </w:t>
      </w:r>
      <w:r w:rsidR="00E30D37" w:rsidRPr="00C12067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ая сторона речи: </w:t>
      </w:r>
      <w:r w:rsidR="00E30D37" w:rsidRPr="00C12067">
        <w:rPr>
          <w:rFonts w:ascii="Times New Roman" w:hAnsi="Times New Roman" w:cs="Times New Roman"/>
          <w:i/>
          <w:sz w:val="24"/>
          <w:szCs w:val="24"/>
        </w:rPr>
        <w:t xml:space="preserve">Глагол. </w:t>
      </w:r>
      <w:r w:rsidR="00E30D37" w:rsidRPr="00C12067">
        <w:rPr>
          <w:rFonts w:ascii="Times New Roman" w:hAnsi="Times New Roman" w:cs="Times New Roman"/>
          <w:sz w:val="24"/>
          <w:szCs w:val="24"/>
        </w:rPr>
        <w:t>Образование повелительной формы глагола. Отрицательная форма глагола.</w:t>
      </w:r>
    </w:p>
    <w:p w:rsidR="006C2201" w:rsidRPr="00C12067" w:rsidRDefault="00DB3CC2" w:rsidP="0072544D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12067">
        <w:rPr>
          <w:rFonts w:ascii="Times New Roman" w:hAnsi="Times New Roman" w:cs="Times New Roman"/>
          <w:i/>
          <w:sz w:val="24"/>
          <w:szCs w:val="24"/>
        </w:rPr>
        <w:t>Рез</w:t>
      </w:r>
      <w:r w:rsidR="008A4F80" w:rsidRPr="00C12067">
        <w:rPr>
          <w:rFonts w:ascii="Times New Roman" w:hAnsi="Times New Roman" w:cs="Times New Roman"/>
          <w:i/>
          <w:sz w:val="24"/>
          <w:szCs w:val="24"/>
        </w:rPr>
        <w:t>ерв</w:t>
      </w:r>
      <w:r w:rsidR="009F2675" w:rsidRPr="00C12067">
        <w:rPr>
          <w:rFonts w:ascii="Times New Roman" w:hAnsi="Times New Roman" w:cs="Times New Roman"/>
          <w:i/>
          <w:sz w:val="24"/>
          <w:szCs w:val="24"/>
        </w:rPr>
        <w:t>. Повторение и обобщение.</w:t>
      </w:r>
      <w:r w:rsidR="008A4F80" w:rsidRPr="00C12067">
        <w:rPr>
          <w:rFonts w:ascii="Times New Roman" w:hAnsi="Times New Roman" w:cs="Times New Roman"/>
          <w:i/>
          <w:sz w:val="24"/>
          <w:szCs w:val="24"/>
        </w:rPr>
        <w:t xml:space="preserve"> – 3</w:t>
      </w:r>
      <w:r w:rsidRPr="00C12067">
        <w:rPr>
          <w:rFonts w:ascii="Times New Roman" w:hAnsi="Times New Roman" w:cs="Times New Roman"/>
          <w:i/>
          <w:sz w:val="24"/>
          <w:szCs w:val="24"/>
        </w:rPr>
        <w:t>ч.</w:t>
      </w:r>
    </w:p>
    <w:p w:rsidR="006C2201" w:rsidRPr="00C12067" w:rsidRDefault="009C4AC9" w:rsidP="004D6C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843"/>
      </w:tblGrid>
      <w:tr w:rsidR="00FF098B" w:rsidRPr="00C12067" w:rsidTr="00644454">
        <w:tc>
          <w:tcPr>
            <w:tcW w:w="851" w:type="dxa"/>
          </w:tcPr>
          <w:p w:rsidR="00FF098B" w:rsidRPr="00C12067" w:rsidRDefault="00FF098B" w:rsidP="007C11F3">
            <w:pPr>
              <w:pStyle w:val="a9"/>
              <w:spacing w:line="276" w:lineRule="auto"/>
              <w:jc w:val="center"/>
              <w:rPr>
                <w:i/>
              </w:rPr>
            </w:pPr>
            <w:r w:rsidRPr="00C12067">
              <w:rPr>
                <w:i/>
              </w:rPr>
              <w:t>№ п/п</w:t>
            </w:r>
          </w:p>
        </w:tc>
        <w:tc>
          <w:tcPr>
            <w:tcW w:w="6095" w:type="dxa"/>
          </w:tcPr>
          <w:p w:rsidR="00FF098B" w:rsidRPr="00C12067" w:rsidRDefault="00FF098B" w:rsidP="007C11F3">
            <w:pPr>
              <w:pStyle w:val="a9"/>
              <w:spacing w:line="276" w:lineRule="auto"/>
              <w:ind w:firstLine="54"/>
              <w:jc w:val="center"/>
              <w:rPr>
                <w:i/>
              </w:rPr>
            </w:pPr>
            <w:r w:rsidRPr="00C12067">
              <w:rPr>
                <w:bCs/>
                <w:i/>
              </w:rPr>
              <w:t>Наименование раздела и темы</w:t>
            </w:r>
          </w:p>
        </w:tc>
        <w:tc>
          <w:tcPr>
            <w:tcW w:w="1843" w:type="dxa"/>
          </w:tcPr>
          <w:p w:rsidR="00FF098B" w:rsidRPr="00C12067" w:rsidRDefault="00FF098B" w:rsidP="007C11F3">
            <w:pPr>
              <w:pStyle w:val="a9"/>
              <w:spacing w:line="276" w:lineRule="auto"/>
              <w:jc w:val="center"/>
              <w:rPr>
                <w:i/>
              </w:rPr>
            </w:pPr>
            <w:r w:rsidRPr="00C12067">
              <w:rPr>
                <w:i/>
              </w:rPr>
              <w:t>Количество</w:t>
            </w:r>
          </w:p>
          <w:p w:rsidR="00FF098B" w:rsidRPr="00C12067" w:rsidRDefault="00FF098B" w:rsidP="007C11F3">
            <w:pPr>
              <w:pStyle w:val="a9"/>
              <w:spacing w:line="276" w:lineRule="auto"/>
              <w:jc w:val="center"/>
              <w:rPr>
                <w:i/>
              </w:rPr>
            </w:pPr>
            <w:r w:rsidRPr="00C12067">
              <w:rPr>
                <w:i/>
              </w:rPr>
              <w:t>часов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FF098B" w:rsidP="002F2C30">
            <w:pPr>
              <w:pStyle w:val="a9"/>
              <w:spacing w:line="360" w:lineRule="auto"/>
              <w:jc w:val="center"/>
            </w:pP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  <w:jc w:val="center"/>
              <w:rPr>
                <w:bCs/>
              </w:rPr>
            </w:pPr>
            <w:r w:rsidRPr="00C12067">
              <w:rPr>
                <w:b/>
              </w:rPr>
              <w:t>Я и моя семья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  <w:rPr>
                <w:b/>
              </w:rPr>
            </w:pPr>
            <w:r w:rsidRPr="00C12067">
              <w:rPr>
                <w:b/>
              </w:rPr>
              <w:t>5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2F2C30">
            <w:pPr>
              <w:pStyle w:val="a9"/>
              <w:spacing w:line="360" w:lineRule="auto"/>
              <w:jc w:val="center"/>
            </w:pPr>
            <w:r w:rsidRPr="00C12067">
              <w:t>1</w:t>
            </w: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  <w:rPr>
                <w:bCs/>
              </w:rPr>
            </w:pPr>
            <w:r w:rsidRPr="00C12067">
              <w:t>Семья. Члены семьи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2F2C30">
            <w:pPr>
              <w:pStyle w:val="a9"/>
              <w:spacing w:line="360" w:lineRule="auto"/>
              <w:jc w:val="center"/>
            </w:pPr>
            <w:r w:rsidRPr="00C12067">
              <w:t>2</w:t>
            </w: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  <w:rPr>
                <w:bCs/>
              </w:rPr>
            </w:pPr>
            <w:r w:rsidRPr="00C12067">
              <w:t>Слова вежливости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t>2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2F2C30">
            <w:pPr>
              <w:pStyle w:val="a9"/>
              <w:spacing w:line="360" w:lineRule="auto"/>
              <w:jc w:val="center"/>
            </w:pPr>
            <w:r w:rsidRPr="00C12067">
              <w:t>3</w:t>
            </w: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  <w:rPr>
                <w:bCs/>
              </w:rPr>
            </w:pPr>
            <w:r w:rsidRPr="00C12067">
              <w:t>Продукты питания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t>2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FF098B" w:rsidP="002F2C30">
            <w:pPr>
              <w:pStyle w:val="a9"/>
              <w:spacing w:line="360" w:lineRule="auto"/>
              <w:jc w:val="center"/>
            </w:pPr>
          </w:p>
        </w:tc>
        <w:tc>
          <w:tcPr>
            <w:tcW w:w="6095" w:type="dxa"/>
          </w:tcPr>
          <w:p w:rsidR="00FF098B" w:rsidRPr="00C12067" w:rsidRDefault="00FF098B" w:rsidP="002F2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  <w:rPr>
                <w:b/>
              </w:rPr>
            </w:pPr>
            <w:r w:rsidRPr="00C12067">
              <w:rPr>
                <w:b/>
              </w:rPr>
              <w:t>3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2F2C30">
            <w:pPr>
              <w:pStyle w:val="a9"/>
              <w:spacing w:line="360" w:lineRule="auto"/>
              <w:jc w:val="center"/>
            </w:pPr>
            <w:r w:rsidRPr="00C12067">
              <w:t>4</w:t>
            </w: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</w:pPr>
            <w:r w:rsidRPr="00C12067">
              <w:t>Мои друзья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2F2C30">
            <w:pPr>
              <w:pStyle w:val="a9"/>
              <w:spacing w:line="360" w:lineRule="auto"/>
              <w:jc w:val="center"/>
            </w:pPr>
            <w:r w:rsidRPr="00C12067">
              <w:t>5</w:t>
            </w: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  <w:rPr>
                <w:bCs/>
              </w:rPr>
            </w:pPr>
            <w:r w:rsidRPr="00C12067">
              <w:t>Знакомство. Приветствие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2F2C30">
            <w:pPr>
              <w:pStyle w:val="a9"/>
              <w:spacing w:line="360" w:lineRule="auto"/>
              <w:jc w:val="center"/>
            </w:pPr>
            <w:r w:rsidRPr="00C12067">
              <w:t>6</w:t>
            </w: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</w:pPr>
            <w:r w:rsidRPr="00C12067">
              <w:t>Приём гостей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FF098B" w:rsidP="002F2C30">
            <w:pPr>
              <w:pStyle w:val="a9"/>
              <w:spacing w:line="360" w:lineRule="auto"/>
              <w:jc w:val="center"/>
            </w:pPr>
          </w:p>
        </w:tc>
        <w:tc>
          <w:tcPr>
            <w:tcW w:w="6095" w:type="dxa"/>
          </w:tcPr>
          <w:p w:rsidR="00FF098B" w:rsidRPr="00C12067" w:rsidRDefault="00FF098B" w:rsidP="002F2C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rPr>
                <w:b/>
              </w:rPr>
              <w:t>5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2F2C30">
            <w:pPr>
              <w:pStyle w:val="a9"/>
              <w:spacing w:line="360" w:lineRule="auto"/>
              <w:jc w:val="center"/>
            </w:pPr>
            <w:r w:rsidRPr="00C12067">
              <w:t>7</w:t>
            </w:r>
          </w:p>
        </w:tc>
        <w:tc>
          <w:tcPr>
            <w:tcW w:w="6095" w:type="dxa"/>
          </w:tcPr>
          <w:p w:rsidR="00FF098B" w:rsidRPr="00C12067" w:rsidRDefault="00FF098B" w:rsidP="002F2C30">
            <w:pPr>
              <w:pStyle w:val="a9"/>
              <w:spacing w:line="360" w:lineRule="auto"/>
              <w:rPr>
                <w:bCs/>
              </w:rPr>
            </w:pPr>
            <w:r w:rsidRPr="00C12067">
              <w:t>Части тела человека.</w:t>
            </w:r>
          </w:p>
        </w:tc>
        <w:tc>
          <w:tcPr>
            <w:tcW w:w="1843" w:type="dxa"/>
          </w:tcPr>
          <w:p w:rsidR="00FF098B" w:rsidRPr="00C12067" w:rsidRDefault="00FF098B" w:rsidP="002F2C30">
            <w:pPr>
              <w:pStyle w:val="a9"/>
              <w:spacing w:line="360" w:lineRule="auto"/>
              <w:ind w:firstLine="709"/>
            </w:pPr>
            <w:r w:rsidRPr="00C12067">
              <w:t>2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8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pStyle w:val="a9"/>
              <w:spacing w:line="360" w:lineRule="auto"/>
              <w:rPr>
                <w:bCs/>
              </w:rPr>
            </w:pPr>
            <w:r w:rsidRPr="00C12067">
              <w:t>Гигиен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9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pStyle w:val="a9"/>
              <w:spacing w:line="360" w:lineRule="auto"/>
              <w:rPr>
                <w:bCs/>
              </w:rPr>
            </w:pPr>
            <w:r w:rsidRPr="00C12067">
              <w:t>Одежд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0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pStyle w:val="a9"/>
              <w:spacing w:line="360" w:lineRule="auto"/>
              <w:rPr>
                <w:bCs/>
              </w:rPr>
            </w:pPr>
            <w:r w:rsidRPr="00C12067">
              <w:t>Одежда. Обувь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FF098B" w:rsidP="000A09AD">
            <w:pPr>
              <w:pStyle w:val="a9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rPr>
                <w:b/>
              </w:rPr>
              <w:t>6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1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pStyle w:val="a9"/>
              <w:spacing w:line="360" w:lineRule="auto"/>
              <w:rPr>
                <w:bCs/>
              </w:rPr>
            </w:pPr>
            <w:r w:rsidRPr="00C12067">
              <w:t>Школа. Класс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2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pStyle w:val="a9"/>
              <w:spacing w:line="360" w:lineRule="auto"/>
              <w:rPr>
                <w:bCs/>
              </w:rPr>
            </w:pPr>
            <w:r w:rsidRPr="00C12067">
              <w:t>Учебные принадлежности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3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Счёт до 5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4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Счёт от 5 до 10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5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2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FF098B" w:rsidP="000A09AD">
            <w:pPr>
              <w:pStyle w:val="a9"/>
              <w:spacing w:line="360" w:lineRule="auto"/>
              <w:jc w:val="center"/>
            </w:pP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  <w:rPr>
                <w:b/>
              </w:rPr>
            </w:pPr>
            <w:r w:rsidRPr="00C12067">
              <w:rPr>
                <w:b/>
              </w:rPr>
              <w:t>5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6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Дом. Квартир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7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2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8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2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FF098B" w:rsidP="000A09AD">
            <w:pPr>
              <w:pStyle w:val="a9"/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FF098B" w:rsidRPr="00C12067" w:rsidRDefault="00FF098B" w:rsidP="000A0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  <w:rPr>
                <w:b/>
              </w:rPr>
            </w:pPr>
            <w:r w:rsidRPr="00C12067">
              <w:rPr>
                <w:b/>
              </w:rPr>
              <w:t>6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19</w:t>
            </w:r>
          </w:p>
        </w:tc>
        <w:tc>
          <w:tcPr>
            <w:tcW w:w="6095" w:type="dxa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20</w:t>
            </w:r>
          </w:p>
        </w:tc>
        <w:tc>
          <w:tcPr>
            <w:tcW w:w="6095" w:type="dxa"/>
            <w:vAlign w:val="center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rPr>
          <w:trHeight w:val="435"/>
        </w:trPr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21</w:t>
            </w:r>
          </w:p>
        </w:tc>
        <w:tc>
          <w:tcPr>
            <w:tcW w:w="6095" w:type="dxa"/>
            <w:vAlign w:val="center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иродные объекты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rPr>
          <w:trHeight w:val="435"/>
        </w:trPr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22</w:t>
            </w:r>
          </w:p>
        </w:tc>
        <w:tc>
          <w:tcPr>
            <w:tcW w:w="6095" w:type="dxa"/>
            <w:vAlign w:val="center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rPr>
          <w:trHeight w:val="435"/>
        </w:trPr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23</w:t>
            </w:r>
          </w:p>
        </w:tc>
        <w:tc>
          <w:tcPr>
            <w:tcW w:w="6095" w:type="dxa"/>
            <w:vAlign w:val="center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rPr>
          <w:trHeight w:val="435"/>
        </w:trPr>
        <w:tc>
          <w:tcPr>
            <w:tcW w:w="851" w:type="dxa"/>
          </w:tcPr>
          <w:p w:rsidR="00FF098B" w:rsidRPr="00C12067" w:rsidRDefault="00D01E76" w:rsidP="000A09AD">
            <w:pPr>
              <w:pStyle w:val="a9"/>
              <w:spacing w:line="360" w:lineRule="auto"/>
              <w:jc w:val="center"/>
            </w:pPr>
            <w:r w:rsidRPr="00C12067">
              <w:t>24</w:t>
            </w:r>
          </w:p>
        </w:tc>
        <w:tc>
          <w:tcPr>
            <w:tcW w:w="6095" w:type="dxa"/>
            <w:vAlign w:val="center"/>
          </w:tcPr>
          <w:p w:rsidR="00FF098B" w:rsidRPr="00C12067" w:rsidRDefault="00FF098B" w:rsidP="000A0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овторение темы «Природа».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  <w:r w:rsidRPr="00C12067">
              <w:t>1</w:t>
            </w:r>
          </w:p>
        </w:tc>
      </w:tr>
      <w:tr w:rsidR="00FF098B" w:rsidRPr="00C12067" w:rsidTr="00644454">
        <w:trPr>
          <w:trHeight w:val="435"/>
        </w:trPr>
        <w:tc>
          <w:tcPr>
            <w:tcW w:w="851" w:type="dxa"/>
          </w:tcPr>
          <w:p w:rsidR="00FF098B" w:rsidRPr="00C12067" w:rsidRDefault="00D01E76" w:rsidP="007C11F3">
            <w:pPr>
              <w:pStyle w:val="a9"/>
              <w:spacing w:line="276" w:lineRule="auto"/>
              <w:jc w:val="center"/>
            </w:pPr>
            <w:r w:rsidRPr="00C12067">
              <w:t>25</w:t>
            </w:r>
          </w:p>
        </w:tc>
        <w:tc>
          <w:tcPr>
            <w:tcW w:w="6095" w:type="dxa"/>
            <w:vAlign w:val="center"/>
          </w:tcPr>
          <w:p w:rsidR="00FF098B" w:rsidRPr="00C12067" w:rsidRDefault="00D01E76" w:rsidP="00D01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1843" w:type="dxa"/>
          </w:tcPr>
          <w:p w:rsidR="00FF098B" w:rsidRPr="00C12067" w:rsidRDefault="00D01E76" w:rsidP="007C11F3">
            <w:pPr>
              <w:pStyle w:val="a9"/>
              <w:spacing w:line="276" w:lineRule="auto"/>
              <w:ind w:firstLine="709"/>
              <w:rPr>
                <w:b/>
              </w:rPr>
            </w:pPr>
            <w:r w:rsidRPr="00C12067">
              <w:rPr>
                <w:b/>
              </w:rPr>
              <w:t>1</w:t>
            </w:r>
          </w:p>
        </w:tc>
      </w:tr>
      <w:tr w:rsidR="00D01E76" w:rsidRPr="00C12067" w:rsidTr="00644454">
        <w:trPr>
          <w:trHeight w:val="435"/>
        </w:trPr>
        <w:tc>
          <w:tcPr>
            <w:tcW w:w="851" w:type="dxa"/>
          </w:tcPr>
          <w:p w:rsidR="00D01E76" w:rsidRPr="00C12067" w:rsidRDefault="00D01E76" w:rsidP="007C11F3">
            <w:pPr>
              <w:pStyle w:val="a9"/>
              <w:spacing w:line="276" w:lineRule="auto"/>
              <w:jc w:val="center"/>
            </w:pPr>
            <w:r w:rsidRPr="00C12067">
              <w:t>26</w:t>
            </w:r>
          </w:p>
        </w:tc>
        <w:tc>
          <w:tcPr>
            <w:tcW w:w="6095" w:type="dxa"/>
            <w:vAlign w:val="center"/>
          </w:tcPr>
          <w:p w:rsidR="00D01E76" w:rsidRPr="00C12067" w:rsidRDefault="00D01E76" w:rsidP="00D0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 аптеке</w:t>
            </w:r>
          </w:p>
        </w:tc>
        <w:tc>
          <w:tcPr>
            <w:tcW w:w="1843" w:type="dxa"/>
          </w:tcPr>
          <w:p w:rsidR="00D01E76" w:rsidRPr="00C12067" w:rsidRDefault="00D01E76" w:rsidP="007C11F3">
            <w:pPr>
              <w:pStyle w:val="a9"/>
              <w:spacing w:line="276" w:lineRule="auto"/>
              <w:ind w:firstLine="709"/>
              <w:rPr>
                <w:b/>
              </w:rPr>
            </w:pPr>
            <w:r w:rsidRPr="00C12067">
              <w:rPr>
                <w:b/>
              </w:rPr>
              <w:t>1</w:t>
            </w:r>
          </w:p>
        </w:tc>
      </w:tr>
      <w:tr w:rsidR="00D01E76" w:rsidRPr="00C12067" w:rsidTr="00644454">
        <w:trPr>
          <w:trHeight w:val="435"/>
        </w:trPr>
        <w:tc>
          <w:tcPr>
            <w:tcW w:w="851" w:type="dxa"/>
          </w:tcPr>
          <w:p w:rsidR="00D01E76" w:rsidRPr="00C12067" w:rsidRDefault="00D01E76" w:rsidP="007C11F3">
            <w:pPr>
              <w:pStyle w:val="a9"/>
              <w:spacing w:line="276" w:lineRule="auto"/>
              <w:jc w:val="center"/>
            </w:pPr>
            <w:r w:rsidRPr="00C12067">
              <w:t>27</w:t>
            </w:r>
          </w:p>
        </w:tc>
        <w:tc>
          <w:tcPr>
            <w:tcW w:w="6095" w:type="dxa"/>
            <w:vAlign w:val="center"/>
          </w:tcPr>
          <w:p w:rsidR="00D01E76" w:rsidRPr="00C12067" w:rsidRDefault="00D01E76" w:rsidP="00D0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843" w:type="dxa"/>
          </w:tcPr>
          <w:p w:rsidR="00D01E76" w:rsidRPr="00C12067" w:rsidRDefault="00D01E76" w:rsidP="007C11F3">
            <w:pPr>
              <w:pStyle w:val="a9"/>
              <w:spacing w:line="276" w:lineRule="auto"/>
              <w:ind w:firstLine="709"/>
              <w:rPr>
                <w:b/>
              </w:rPr>
            </w:pPr>
            <w:r w:rsidRPr="00C12067">
              <w:rPr>
                <w:b/>
              </w:rPr>
              <w:t>1</w:t>
            </w:r>
          </w:p>
        </w:tc>
      </w:tr>
      <w:tr w:rsidR="00FF098B" w:rsidRPr="00C12067" w:rsidTr="00644454">
        <w:trPr>
          <w:trHeight w:val="435"/>
        </w:trPr>
        <w:tc>
          <w:tcPr>
            <w:tcW w:w="851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</w:pPr>
          </w:p>
        </w:tc>
        <w:tc>
          <w:tcPr>
            <w:tcW w:w="6095" w:type="dxa"/>
            <w:vAlign w:val="center"/>
          </w:tcPr>
          <w:p w:rsidR="00FF098B" w:rsidRPr="00C12067" w:rsidRDefault="00FF098B" w:rsidP="00D01E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F098B" w:rsidRPr="00C12067" w:rsidRDefault="00FF098B" w:rsidP="000A09AD">
            <w:pPr>
              <w:pStyle w:val="a9"/>
              <w:spacing w:line="360" w:lineRule="auto"/>
              <w:ind w:firstLine="709"/>
              <w:rPr>
                <w:b/>
              </w:rPr>
            </w:pPr>
            <w:r w:rsidRPr="00C12067">
              <w:rPr>
                <w:b/>
              </w:rPr>
              <w:t>33</w:t>
            </w:r>
          </w:p>
        </w:tc>
      </w:tr>
    </w:tbl>
    <w:p w:rsidR="006C2201" w:rsidRPr="00C12067" w:rsidRDefault="006C2201" w:rsidP="006C22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2F6E" w:rsidRPr="00C12067" w:rsidRDefault="00C12067" w:rsidP="00C12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12F6E" w:rsidRPr="00C12067" w:rsidRDefault="00D12F6E" w:rsidP="00EB3E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1103"/>
        <w:gridCol w:w="4712"/>
        <w:gridCol w:w="1242"/>
        <w:gridCol w:w="1559"/>
      </w:tblGrid>
      <w:tr w:rsidR="00A74815" w:rsidRPr="00C12067" w:rsidTr="005C403E">
        <w:trPr>
          <w:trHeight w:val="70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5C403E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C12067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C12067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 и моя семья(5ч).</w:t>
            </w:r>
          </w:p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Семья. Члены семьи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Слова вежливости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Слова вежливости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 и мои друзья. Знакомство (3ч).</w:t>
            </w:r>
          </w:p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Знакомство. Приветствие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иём гостей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69B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ловек (5ч).</w:t>
            </w:r>
          </w:p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Гигиен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Одежда. Обувь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я школа (6ч).</w:t>
            </w:r>
          </w:p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Школа. Класс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Счёт до 5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Счёт от 5 до 10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rPr>
          <w:trHeight w:val="45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й дом (5ч).</w:t>
            </w:r>
          </w:p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Дом. Квартир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C120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рода (6ч).</w:t>
            </w:r>
          </w:p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иродные объекты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овторение темы «Природа»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5C403E" w:rsidP="005C40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5C403E" w:rsidP="005C40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 аптек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815" w:rsidRPr="00C12067" w:rsidTr="005C403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15" w:rsidRPr="00C12067" w:rsidRDefault="00EE269B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5C403E" w:rsidP="005C40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15" w:rsidRPr="00C12067" w:rsidRDefault="00A74815" w:rsidP="00FC6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15" w:rsidRPr="00C12067" w:rsidRDefault="00A74815" w:rsidP="00FC6C9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ЛИСТ КОРРЕКЦИИ</w:t>
      </w:r>
    </w:p>
    <w:p w:rsid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>Курс внеурочной деятельности</w:t>
      </w: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мскотатар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зык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2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левше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12067" w:rsidRPr="00C12067" w:rsidRDefault="00C12067" w:rsidP="00C12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67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-2</w:t>
      </w:r>
    </w:p>
    <w:p w:rsidR="00C12067" w:rsidRPr="00C12067" w:rsidRDefault="00C12067" w:rsidP="00C1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3260"/>
        <w:gridCol w:w="1418"/>
        <w:gridCol w:w="1559"/>
        <w:gridCol w:w="1253"/>
        <w:gridCol w:w="827"/>
      </w:tblGrid>
      <w:tr w:rsidR="00C12067" w:rsidRPr="00C12067" w:rsidTr="00EE269B">
        <w:trPr>
          <w:cantSplit/>
          <w:trHeight w:val="56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7" w:rsidRPr="00C12067" w:rsidTr="00EE269B">
        <w:trPr>
          <w:cantSplit/>
          <w:trHeight w:val="907"/>
        </w:trPr>
        <w:tc>
          <w:tcPr>
            <w:tcW w:w="675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12067" w:rsidRPr="00C12067" w:rsidRDefault="00C12067" w:rsidP="00C1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2A" w:rsidRPr="00C12067" w:rsidRDefault="004B2F2A" w:rsidP="006C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3A" w:rsidRPr="00C12067" w:rsidRDefault="00EB3E3A" w:rsidP="00EB3E3A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EB3E3A" w:rsidRPr="00C12067" w:rsidRDefault="00EB3E3A" w:rsidP="00EB3E3A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EB3E3A" w:rsidRPr="00C12067" w:rsidRDefault="00EB3E3A" w:rsidP="00EB3E3A">
      <w:pPr>
        <w:pStyle w:val="a8"/>
        <w:spacing w:before="0" w:beforeAutospacing="0" w:after="0" w:afterAutospacing="0"/>
        <w:jc w:val="center"/>
        <w:rPr>
          <w:color w:val="000000"/>
        </w:rPr>
      </w:pPr>
    </w:p>
    <w:sectPr w:rsidR="00EB3E3A" w:rsidRPr="00C12067" w:rsidSect="00C12067">
      <w:foot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65" w:rsidRDefault="007E0F65" w:rsidP="00C420A5">
      <w:pPr>
        <w:spacing w:after="0" w:line="240" w:lineRule="auto"/>
      </w:pPr>
      <w:r>
        <w:separator/>
      </w:r>
    </w:p>
  </w:endnote>
  <w:endnote w:type="continuationSeparator" w:id="0">
    <w:p w:rsidR="007E0F65" w:rsidRDefault="007E0F65" w:rsidP="00C4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26949"/>
      <w:docPartObj>
        <w:docPartGallery w:val="Page Numbers (Bottom of Page)"/>
        <w:docPartUnique/>
      </w:docPartObj>
    </w:sdtPr>
    <w:sdtEndPr/>
    <w:sdtContent>
      <w:p w:rsidR="00C12067" w:rsidRDefault="00C120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9B">
          <w:rPr>
            <w:noProof/>
          </w:rPr>
          <w:t>6</w:t>
        </w:r>
        <w:r>
          <w:fldChar w:fldCharType="end"/>
        </w:r>
      </w:p>
    </w:sdtContent>
  </w:sdt>
  <w:p w:rsidR="00724004" w:rsidRDefault="00724004" w:rsidP="004B2F2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65" w:rsidRDefault="007E0F65" w:rsidP="00C420A5">
      <w:pPr>
        <w:spacing w:after="0" w:line="240" w:lineRule="auto"/>
      </w:pPr>
      <w:r>
        <w:separator/>
      </w:r>
    </w:p>
  </w:footnote>
  <w:footnote w:type="continuationSeparator" w:id="0">
    <w:p w:rsidR="007E0F65" w:rsidRDefault="007E0F65" w:rsidP="00C42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D4"/>
    <w:rsid w:val="0000631D"/>
    <w:rsid w:val="00021A8F"/>
    <w:rsid w:val="0002387E"/>
    <w:rsid w:val="00036FB6"/>
    <w:rsid w:val="00056788"/>
    <w:rsid w:val="000753E0"/>
    <w:rsid w:val="00087D12"/>
    <w:rsid w:val="000A09AD"/>
    <w:rsid w:val="000B75FF"/>
    <w:rsid w:val="000D5300"/>
    <w:rsid w:val="000E169E"/>
    <w:rsid w:val="000E6967"/>
    <w:rsid w:val="000F26B9"/>
    <w:rsid w:val="000F3B93"/>
    <w:rsid w:val="000F5439"/>
    <w:rsid w:val="000F767B"/>
    <w:rsid w:val="00103567"/>
    <w:rsid w:val="00107C55"/>
    <w:rsid w:val="00133007"/>
    <w:rsid w:val="00136E8B"/>
    <w:rsid w:val="00152DA7"/>
    <w:rsid w:val="00160BBF"/>
    <w:rsid w:val="00161144"/>
    <w:rsid w:val="00161CCD"/>
    <w:rsid w:val="00162231"/>
    <w:rsid w:val="001631A5"/>
    <w:rsid w:val="00172399"/>
    <w:rsid w:val="00173FF0"/>
    <w:rsid w:val="001772F1"/>
    <w:rsid w:val="001B0076"/>
    <w:rsid w:val="001C06CD"/>
    <w:rsid w:val="001D0600"/>
    <w:rsid w:val="001E3C96"/>
    <w:rsid w:val="001F7764"/>
    <w:rsid w:val="0020012A"/>
    <w:rsid w:val="00201EF2"/>
    <w:rsid w:val="002020CD"/>
    <w:rsid w:val="002176C3"/>
    <w:rsid w:val="00222F0D"/>
    <w:rsid w:val="002274A0"/>
    <w:rsid w:val="00230A0D"/>
    <w:rsid w:val="00265522"/>
    <w:rsid w:val="00270F09"/>
    <w:rsid w:val="0027433D"/>
    <w:rsid w:val="00275F39"/>
    <w:rsid w:val="002955C3"/>
    <w:rsid w:val="0029673C"/>
    <w:rsid w:val="002A57F6"/>
    <w:rsid w:val="002B22D4"/>
    <w:rsid w:val="002D0C9D"/>
    <w:rsid w:val="002D70CE"/>
    <w:rsid w:val="002E193C"/>
    <w:rsid w:val="002F2C30"/>
    <w:rsid w:val="002F6D24"/>
    <w:rsid w:val="002F725A"/>
    <w:rsid w:val="00317365"/>
    <w:rsid w:val="00322EE8"/>
    <w:rsid w:val="003526CC"/>
    <w:rsid w:val="003560AA"/>
    <w:rsid w:val="00371384"/>
    <w:rsid w:val="00373580"/>
    <w:rsid w:val="00382AEF"/>
    <w:rsid w:val="00384996"/>
    <w:rsid w:val="003916AF"/>
    <w:rsid w:val="00396F65"/>
    <w:rsid w:val="003A3E68"/>
    <w:rsid w:val="003B1A44"/>
    <w:rsid w:val="003B469E"/>
    <w:rsid w:val="003B6E3C"/>
    <w:rsid w:val="003C3C58"/>
    <w:rsid w:val="003F647C"/>
    <w:rsid w:val="00402FAC"/>
    <w:rsid w:val="0040316F"/>
    <w:rsid w:val="004044A7"/>
    <w:rsid w:val="00407E0D"/>
    <w:rsid w:val="00420B52"/>
    <w:rsid w:val="004325A3"/>
    <w:rsid w:val="00443F5D"/>
    <w:rsid w:val="00452FA7"/>
    <w:rsid w:val="00463B31"/>
    <w:rsid w:val="00471752"/>
    <w:rsid w:val="00475D4A"/>
    <w:rsid w:val="004842E6"/>
    <w:rsid w:val="00492DC8"/>
    <w:rsid w:val="004A13C2"/>
    <w:rsid w:val="004B2F2A"/>
    <w:rsid w:val="004D2B3F"/>
    <w:rsid w:val="004D2F80"/>
    <w:rsid w:val="004D3308"/>
    <w:rsid w:val="004D6C64"/>
    <w:rsid w:val="004E63F6"/>
    <w:rsid w:val="004F1066"/>
    <w:rsid w:val="004F48BA"/>
    <w:rsid w:val="004F571C"/>
    <w:rsid w:val="00512413"/>
    <w:rsid w:val="00517A39"/>
    <w:rsid w:val="00520EC5"/>
    <w:rsid w:val="00521932"/>
    <w:rsid w:val="005244FF"/>
    <w:rsid w:val="005323EF"/>
    <w:rsid w:val="00533841"/>
    <w:rsid w:val="0053613F"/>
    <w:rsid w:val="005363B3"/>
    <w:rsid w:val="00546AB7"/>
    <w:rsid w:val="00562265"/>
    <w:rsid w:val="00563920"/>
    <w:rsid w:val="00564EDC"/>
    <w:rsid w:val="00582224"/>
    <w:rsid w:val="00586F4D"/>
    <w:rsid w:val="00595BC7"/>
    <w:rsid w:val="005A056C"/>
    <w:rsid w:val="005B6E75"/>
    <w:rsid w:val="005C403E"/>
    <w:rsid w:val="005C697A"/>
    <w:rsid w:val="005D005C"/>
    <w:rsid w:val="005E3550"/>
    <w:rsid w:val="005F34BD"/>
    <w:rsid w:val="005F4FCE"/>
    <w:rsid w:val="00611DBA"/>
    <w:rsid w:val="0062276C"/>
    <w:rsid w:val="00631644"/>
    <w:rsid w:val="0064103C"/>
    <w:rsid w:val="00644454"/>
    <w:rsid w:val="00647AA9"/>
    <w:rsid w:val="00656361"/>
    <w:rsid w:val="00657A20"/>
    <w:rsid w:val="00661148"/>
    <w:rsid w:val="0066557F"/>
    <w:rsid w:val="006663D7"/>
    <w:rsid w:val="00690D83"/>
    <w:rsid w:val="0069145B"/>
    <w:rsid w:val="00693E5A"/>
    <w:rsid w:val="006A113F"/>
    <w:rsid w:val="006A1631"/>
    <w:rsid w:val="006C1E07"/>
    <w:rsid w:val="006C2201"/>
    <w:rsid w:val="006D175A"/>
    <w:rsid w:val="006D3821"/>
    <w:rsid w:val="006D6B7A"/>
    <w:rsid w:val="0070289F"/>
    <w:rsid w:val="00724004"/>
    <w:rsid w:val="0072544D"/>
    <w:rsid w:val="00737E29"/>
    <w:rsid w:val="00757782"/>
    <w:rsid w:val="007600AB"/>
    <w:rsid w:val="007629B5"/>
    <w:rsid w:val="00764461"/>
    <w:rsid w:val="00764748"/>
    <w:rsid w:val="0078097A"/>
    <w:rsid w:val="007A5103"/>
    <w:rsid w:val="007A6CDE"/>
    <w:rsid w:val="007B1D69"/>
    <w:rsid w:val="007B1FA5"/>
    <w:rsid w:val="007B351A"/>
    <w:rsid w:val="007B611B"/>
    <w:rsid w:val="007B6A4B"/>
    <w:rsid w:val="007C0D72"/>
    <w:rsid w:val="007C11F3"/>
    <w:rsid w:val="007C244F"/>
    <w:rsid w:val="007E0F65"/>
    <w:rsid w:val="007F0837"/>
    <w:rsid w:val="00810A8A"/>
    <w:rsid w:val="008113E5"/>
    <w:rsid w:val="0081609B"/>
    <w:rsid w:val="008219EE"/>
    <w:rsid w:val="00833223"/>
    <w:rsid w:val="008447ED"/>
    <w:rsid w:val="00845ACB"/>
    <w:rsid w:val="00862A00"/>
    <w:rsid w:val="008771BC"/>
    <w:rsid w:val="008A2DBF"/>
    <w:rsid w:val="008A4F80"/>
    <w:rsid w:val="008B2BBB"/>
    <w:rsid w:val="008C3038"/>
    <w:rsid w:val="008D502F"/>
    <w:rsid w:val="008E1874"/>
    <w:rsid w:val="008F620E"/>
    <w:rsid w:val="00931E92"/>
    <w:rsid w:val="00932FBE"/>
    <w:rsid w:val="009376A8"/>
    <w:rsid w:val="009377B9"/>
    <w:rsid w:val="009424C2"/>
    <w:rsid w:val="00942696"/>
    <w:rsid w:val="00952A0F"/>
    <w:rsid w:val="00953FD6"/>
    <w:rsid w:val="00956F7E"/>
    <w:rsid w:val="00990A54"/>
    <w:rsid w:val="00994BF5"/>
    <w:rsid w:val="009A3842"/>
    <w:rsid w:val="009C4AC9"/>
    <w:rsid w:val="009D2AF0"/>
    <w:rsid w:val="009F2675"/>
    <w:rsid w:val="00A13B7A"/>
    <w:rsid w:val="00A26D4A"/>
    <w:rsid w:val="00A27527"/>
    <w:rsid w:val="00A46384"/>
    <w:rsid w:val="00A51115"/>
    <w:rsid w:val="00A61A35"/>
    <w:rsid w:val="00A65825"/>
    <w:rsid w:val="00A67D96"/>
    <w:rsid w:val="00A71DCA"/>
    <w:rsid w:val="00A722F2"/>
    <w:rsid w:val="00A74815"/>
    <w:rsid w:val="00A822F9"/>
    <w:rsid w:val="00A96227"/>
    <w:rsid w:val="00AB15B7"/>
    <w:rsid w:val="00AB753D"/>
    <w:rsid w:val="00AC0EF7"/>
    <w:rsid w:val="00AC34B4"/>
    <w:rsid w:val="00AE4F45"/>
    <w:rsid w:val="00AF5639"/>
    <w:rsid w:val="00AF6126"/>
    <w:rsid w:val="00B005B1"/>
    <w:rsid w:val="00B3453F"/>
    <w:rsid w:val="00B346E8"/>
    <w:rsid w:val="00B3553F"/>
    <w:rsid w:val="00B63404"/>
    <w:rsid w:val="00B65E83"/>
    <w:rsid w:val="00B743FC"/>
    <w:rsid w:val="00B94633"/>
    <w:rsid w:val="00BB1941"/>
    <w:rsid w:val="00BD2A08"/>
    <w:rsid w:val="00BE34A8"/>
    <w:rsid w:val="00BE34B8"/>
    <w:rsid w:val="00BE40DC"/>
    <w:rsid w:val="00BF3FF1"/>
    <w:rsid w:val="00C10CD7"/>
    <w:rsid w:val="00C12067"/>
    <w:rsid w:val="00C145C6"/>
    <w:rsid w:val="00C3583A"/>
    <w:rsid w:val="00C40D62"/>
    <w:rsid w:val="00C420A5"/>
    <w:rsid w:val="00C42CE1"/>
    <w:rsid w:val="00C5451A"/>
    <w:rsid w:val="00C6500B"/>
    <w:rsid w:val="00C73F32"/>
    <w:rsid w:val="00C808D1"/>
    <w:rsid w:val="00C82030"/>
    <w:rsid w:val="00C94D9D"/>
    <w:rsid w:val="00C95327"/>
    <w:rsid w:val="00C95A88"/>
    <w:rsid w:val="00CB2132"/>
    <w:rsid w:val="00CD735E"/>
    <w:rsid w:val="00CE0024"/>
    <w:rsid w:val="00CF1324"/>
    <w:rsid w:val="00D01E76"/>
    <w:rsid w:val="00D12F6E"/>
    <w:rsid w:val="00D16146"/>
    <w:rsid w:val="00D17C79"/>
    <w:rsid w:val="00D2148A"/>
    <w:rsid w:val="00D22996"/>
    <w:rsid w:val="00D23BF8"/>
    <w:rsid w:val="00D31BFE"/>
    <w:rsid w:val="00D367C2"/>
    <w:rsid w:val="00D90542"/>
    <w:rsid w:val="00D97CAF"/>
    <w:rsid w:val="00DB3CC2"/>
    <w:rsid w:val="00DB5B9A"/>
    <w:rsid w:val="00DC08AC"/>
    <w:rsid w:val="00DC2E1A"/>
    <w:rsid w:val="00DF69C8"/>
    <w:rsid w:val="00E03E2F"/>
    <w:rsid w:val="00E12179"/>
    <w:rsid w:val="00E12A06"/>
    <w:rsid w:val="00E30D37"/>
    <w:rsid w:val="00E3234F"/>
    <w:rsid w:val="00E32BCD"/>
    <w:rsid w:val="00E34A31"/>
    <w:rsid w:val="00E350E4"/>
    <w:rsid w:val="00E35BFF"/>
    <w:rsid w:val="00E46FCB"/>
    <w:rsid w:val="00E4716E"/>
    <w:rsid w:val="00E50972"/>
    <w:rsid w:val="00E556E2"/>
    <w:rsid w:val="00E67B1B"/>
    <w:rsid w:val="00E7466E"/>
    <w:rsid w:val="00E804CC"/>
    <w:rsid w:val="00E87F9B"/>
    <w:rsid w:val="00E91782"/>
    <w:rsid w:val="00EA2B4C"/>
    <w:rsid w:val="00EB201C"/>
    <w:rsid w:val="00EB3E3A"/>
    <w:rsid w:val="00EC1E3E"/>
    <w:rsid w:val="00EC20F8"/>
    <w:rsid w:val="00ED1727"/>
    <w:rsid w:val="00ED75C3"/>
    <w:rsid w:val="00ED7842"/>
    <w:rsid w:val="00EE269B"/>
    <w:rsid w:val="00EE4F89"/>
    <w:rsid w:val="00EF24D5"/>
    <w:rsid w:val="00EF5DA0"/>
    <w:rsid w:val="00F013B9"/>
    <w:rsid w:val="00F106B2"/>
    <w:rsid w:val="00F12D55"/>
    <w:rsid w:val="00F13BFC"/>
    <w:rsid w:val="00F335B6"/>
    <w:rsid w:val="00F4635A"/>
    <w:rsid w:val="00F529D1"/>
    <w:rsid w:val="00F5479F"/>
    <w:rsid w:val="00F5494B"/>
    <w:rsid w:val="00F54F80"/>
    <w:rsid w:val="00F618B6"/>
    <w:rsid w:val="00F65A1B"/>
    <w:rsid w:val="00F74633"/>
    <w:rsid w:val="00F76E02"/>
    <w:rsid w:val="00F82FC1"/>
    <w:rsid w:val="00F91753"/>
    <w:rsid w:val="00F92806"/>
    <w:rsid w:val="00FA247A"/>
    <w:rsid w:val="00FA4EB0"/>
    <w:rsid w:val="00FA74CF"/>
    <w:rsid w:val="00FB1B22"/>
    <w:rsid w:val="00FB34D0"/>
    <w:rsid w:val="00FC6C98"/>
    <w:rsid w:val="00FD350A"/>
    <w:rsid w:val="00FE727A"/>
    <w:rsid w:val="00FF098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8B46A"/>
  <w15:docId w15:val="{A691DC79-9F67-424B-86A7-93FBA40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0A5"/>
  </w:style>
  <w:style w:type="paragraph" w:styleId="a5">
    <w:name w:val="footer"/>
    <w:basedOn w:val="a"/>
    <w:link w:val="a6"/>
    <w:uiPriority w:val="99"/>
    <w:unhideWhenUsed/>
    <w:rsid w:val="00C4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0A5"/>
  </w:style>
  <w:style w:type="table" w:styleId="a7">
    <w:name w:val="Table Grid"/>
    <w:basedOn w:val="a1"/>
    <w:uiPriority w:val="59"/>
    <w:rsid w:val="00BE34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E1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23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3F93-2BE1-4947-8BE9-2123121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XyDoY-</cp:lastModifiedBy>
  <cp:revision>3</cp:revision>
  <cp:lastPrinted>2023-09-26T10:49:00Z</cp:lastPrinted>
  <dcterms:created xsi:type="dcterms:W3CDTF">2023-09-24T16:53:00Z</dcterms:created>
  <dcterms:modified xsi:type="dcterms:W3CDTF">2023-09-26T10:50:00Z</dcterms:modified>
</cp:coreProperties>
</file>